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63412B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C75CE1"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указывается кафедра, за которой закреплена </w:t>
      </w:r>
      <w:r w:rsidR="008D3E28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а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="00941918">
              <w:rPr>
                <w:rFonts w:ascii="Times New Roman" w:eastAsia="Calibri" w:hAnsi="Times New Roman" w:cs="Times New Roman"/>
                <w:sz w:val="28"/>
                <w:szCs w:val="28"/>
              </w:rPr>
              <w:t>И.В.Макурин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9F495D" w:rsidRDefault="0063412B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="008D3E28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41918" w:rsidRDefault="00941918" w:rsidP="00941918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</w:t>
      </w:r>
      <w:r w:rsidR="00C75CE1"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рограммы 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C75CE1">
        <w:rPr>
          <w:rFonts w:ascii="Times New Roman" w:eastAsia="Calibri" w:hAnsi="Times New Roman" w:cs="Times New Roman"/>
          <w:i/>
          <w:color w:val="943634"/>
          <w:spacing w:val="-16"/>
          <w:sz w:val="28"/>
          <w:szCs w:val="28"/>
          <w:u w:val="single"/>
        </w:rPr>
        <w:t>(бакалавров, специалистов, магистров)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sz w:val="28"/>
          <w:szCs w:val="28"/>
        </w:rPr>
        <w:br/>
        <w:t>по направлению (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шифр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1B15D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346A0E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(о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чная, очно-заочная, заочная)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63412B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346A0E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</w:pPr>
            <w:proofErr w:type="gramStart"/>
            <w:r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 xml:space="preserve">(Традиционная, </w:t>
            </w:r>
            <w:proofErr w:type="gramEnd"/>
          </w:p>
          <w:p w:rsidR="00C75CE1" w:rsidRPr="0063412B" w:rsidRDefault="00346A0E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Э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лектронное обучение, с использованием дистанц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и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онных технологий)</w:t>
            </w:r>
            <w:proofErr w:type="gramEnd"/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12B" w:rsidRDefault="0063412B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программы</w:t>
            </w:r>
            <w:r w:rsidR="008D3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</w:t>
            </w:r>
          </w:p>
          <w:p w:rsidR="00C75CE1" w:rsidRPr="00C75CE1" w:rsidRDefault="00DD62E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лжность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Pr="000814B0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по кафедре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 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>И.А. Романовская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9249" w:type="dxa"/>
            <w:gridSpan w:val="2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программы</w:t>
            </w:r>
            <w:r w:rsidR="0063412B" w:rsidRPr="006341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ки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41918" w:rsidRDefault="00941918" w:rsidP="0094191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512EB" w:rsidRPr="008C214A" w:rsidRDefault="00941918" w:rsidP="00C51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и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стандарта, утвержденного приказом Министерства образования и науки Российской Федерации от ___.___.20___ № _____, и 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офесси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ьной 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истов, магистров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="00C512EB"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1918" w:rsidRPr="008C214A" w:rsidRDefault="00941918" w:rsidP="00941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1 Аннотация 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4A674F" w:rsidTr="00B42ADA">
        <w:tc>
          <w:tcPr>
            <w:tcW w:w="1809" w:type="dxa"/>
            <w:shd w:val="clear" w:color="auto" w:fill="auto"/>
            <w:vAlign w:val="center"/>
          </w:tcPr>
          <w:p w:rsidR="00C75CE1" w:rsidRPr="004A674F" w:rsidRDefault="0094191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4A674F" w:rsidRDefault="00941918" w:rsidP="00941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чебная или</w:t>
            </w: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 производственная</w:t>
            </w:r>
          </w:p>
        </w:tc>
      </w:tr>
      <w:tr w:rsidR="00145B5B" w:rsidRPr="004A674F" w:rsidTr="00B42ADA">
        <w:tc>
          <w:tcPr>
            <w:tcW w:w="1809" w:type="dxa"/>
            <w:shd w:val="clear" w:color="auto" w:fill="auto"/>
            <w:vAlign w:val="center"/>
          </w:tcPr>
          <w:p w:rsidR="00145B5B" w:rsidRPr="004A674F" w:rsidRDefault="00C512E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45B5B" w:rsidRPr="004A674F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45B5B" w:rsidRPr="00C512EB" w:rsidRDefault="00C512EB" w:rsidP="00C512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</w:pPr>
            <w:r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>в</w:t>
            </w:r>
            <w:r w:rsidR="00941918"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 xml:space="preserve"> соответствии с ФГОС </w:t>
            </w:r>
            <w:proofErr w:type="gramStart"/>
            <w:r w:rsidR="00941918"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>ВО</w:t>
            </w:r>
            <w:proofErr w:type="gramEnd"/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  <w:t>, например: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ервичных пр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фессиональных умений и навыков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ервичных умений и навыков научн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-исследовательской деятельности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bookmarkStart w:id="1" w:name="dst100204"/>
            <w:bookmarkStart w:id="2" w:name="dst100208"/>
            <w:bookmarkEnd w:id="1"/>
            <w:bookmarkEnd w:id="2"/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рофессиональных умений и опыта професси</w:t>
            </w: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льной деятельности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bookmarkStart w:id="3" w:name="dst100209"/>
            <w:bookmarkEnd w:id="3"/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технологическая практика</w:t>
            </w:r>
          </w:p>
          <w:p w:rsidR="00C512EB" w:rsidRPr="004A674F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100210"/>
            <w:bookmarkEnd w:id="4"/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учно-исследовательская работа</w:t>
            </w:r>
          </w:p>
        </w:tc>
      </w:tr>
      <w:tr w:rsidR="00C75CE1" w:rsidRPr="004A674F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4A674F" w:rsidRDefault="00B42ADA" w:rsidP="00B42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0814B0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умений, 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выков и компетенций, а также опыта самостоятельной пр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о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фессиональной деятельности</w:t>
            </w:r>
          </w:p>
        </w:tc>
      </w:tr>
      <w:tr w:rsidR="00C75CE1" w:rsidRPr="004A674F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B42ADA" w:rsidRDefault="00B42ADA" w:rsidP="004A67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казываются конкретные задачи практики, соотнесенные с видом (вид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а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ми) профессиональной деятельности и профессиональными задачами</w:t>
            </w:r>
          </w:p>
        </w:tc>
      </w:tr>
      <w:tr w:rsidR="0063412B" w:rsidRPr="004A674F" w:rsidTr="00B42ADA">
        <w:tc>
          <w:tcPr>
            <w:tcW w:w="1809" w:type="dxa"/>
            <w:shd w:val="clear" w:color="auto" w:fill="auto"/>
            <w:vAlign w:val="center"/>
          </w:tcPr>
          <w:p w:rsidR="0063412B" w:rsidRPr="004A674F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4A674F" w:rsidRDefault="00466CD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стационарная или выездная</w:t>
            </w:r>
          </w:p>
        </w:tc>
      </w:tr>
      <w:tr w:rsidR="0063412B" w:rsidRPr="004A674F" w:rsidTr="00B42ADA">
        <w:tc>
          <w:tcPr>
            <w:tcW w:w="1809" w:type="dxa"/>
            <w:shd w:val="clear" w:color="auto" w:fill="auto"/>
            <w:vAlign w:val="center"/>
          </w:tcPr>
          <w:p w:rsidR="0063412B" w:rsidRPr="004A674F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4A674F" w:rsidRDefault="00941918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епрерывно или дискретно</w:t>
            </w:r>
          </w:p>
        </w:tc>
      </w:tr>
    </w:tbl>
    <w:p w:rsidR="00C75CE1" w:rsidRPr="00E64AA0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8D3E28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обучения 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хождении 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D3E28"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несенных с планируемыми результатами 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8D3E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 нацелена на формирование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а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Таблица 1 – </w:t>
      </w:r>
      <w:r w:rsidR="00350091">
        <w:rPr>
          <w:rFonts w:ascii="Times New Roman" w:eastAsia="Calibri" w:hAnsi="Times New Roman" w:cs="Times New Roman"/>
          <w:sz w:val="28"/>
          <w:szCs w:val="28"/>
        </w:rPr>
        <w:t>З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8D3E28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A8024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в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0814B0" w:rsidRDefault="000814B0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Формулировка комп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тенции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Формулировка этапа из паспорта компетенции</w:t>
            </w:r>
          </w:p>
        </w:tc>
        <w:tc>
          <w:tcPr>
            <w:tcW w:w="2126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Формулировка знания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ет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69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Формулировка 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ния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ет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83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Формулировка 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авык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тенции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lastRenderedPageBreak/>
              <w:t>Например: ПК-1-4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обность ….</w:t>
            </w:r>
          </w:p>
        </w:tc>
        <w:tc>
          <w:tcPr>
            <w:tcW w:w="2126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Знать … 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  <w:tc>
          <w:tcPr>
            <w:tcW w:w="2169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ть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…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  <w:tc>
          <w:tcPr>
            <w:tcW w:w="2083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Владеть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…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К-2-6 Готовность ….</w:t>
            </w:r>
          </w:p>
        </w:tc>
        <w:tc>
          <w:tcPr>
            <w:tcW w:w="2126" w:type="dxa"/>
            <w:shd w:val="clear" w:color="auto" w:fill="auto"/>
          </w:tcPr>
          <w:p w:rsid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нать…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  <w:tc>
          <w:tcPr>
            <w:tcW w:w="2169" w:type="dxa"/>
          </w:tcPr>
          <w:p w:rsid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ть…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  <w:tc>
          <w:tcPr>
            <w:tcW w:w="2083" w:type="dxa"/>
          </w:tcPr>
          <w:p w:rsid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Владеть…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</w:tr>
    </w:tbl>
    <w:p w:rsidR="005D22C3" w:rsidRDefault="005D22C3" w:rsidP="005D22C3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2F56EF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8D3E28"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бразовательной 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C75CE1" w:rsidRPr="009F495D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Наименование </w:t>
      </w:r>
      <w:r w:rsidRPr="009F495D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рактики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____ курсе в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 семестре.</w:t>
      </w: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2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ки» и относится к 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ри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ой</w:t>
      </w:r>
      <w:r w:rsid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</w:t>
      </w:r>
      <w:r w:rsidR="008D3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</w:t>
      </w:r>
      <w:r w:rsidR="00081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, навык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е при изучении следующих дисциплин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34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CE1" w:rsidRPr="00B11771" w:rsidRDefault="00753DAE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</w:pP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Рекомендуется вставить фрагмент схемы формирования компете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н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ции</w:t>
      </w:r>
      <w:r w:rsidR="00B11771"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.</w:t>
      </w:r>
    </w:p>
    <w:p w:rsidR="00DA7EF7" w:rsidRPr="00B11771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умения и </w:t>
      </w:r>
      <w:r w:rsidR="00B11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фессиональной деятельности</w:t>
      </w: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в ходе практики, необходимы для успешного освоения следующих  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</w:t>
      </w:r>
      <w:r w:rsidR="00B11771"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/ элементов учебного плана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: 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выполнения курсовых работ (проектов):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DA7EF7" w:rsidRPr="008276A0" w:rsidRDefault="00DA7EF7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16"/>
          <w:szCs w:val="16"/>
          <w:lang w:eastAsia="x-none"/>
        </w:rPr>
      </w:pPr>
    </w:p>
    <w:p w:rsidR="00C75CE1" w:rsidRPr="00C75CE1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четных единицах </w:t>
      </w:r>
      <w:r w:rsidR="00E60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продолжительность</w:t>
      </w:r>
    </w:p>
    <w:p w:rsidR="00C75CE1" w:rsidRPr="008276A0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03A2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трудоемкость </w:t>
      </w:r>
      <w:r w:rsidR="008D3E28"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E603A2"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ет ____ зачетных единиц.</w:t>
      </w:r>
    </w:p>
    <w:p w:rsidR="00C75CE1" w:rsidRDefault="00E603A2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ь практики  ___ недел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 академических часов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утвержденным календарным учебным графиком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76A0" w:rsidRPr="00D41E4B" w:rsidRDefault="000814B0" w:rsidP="008276A0">
      <w:pPr>
        <w:widowControl w:val="0"/>
        <w:tabs>
          <w:tab w:val="num" w:pos="1021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</w:pPr>
      <w:r w:rsidRPr="000814B0"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  <w:lang w:eastAsia="ru-RU"/>
        </w:rPr>
        <w:t>Только для рассредоточенной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276A0" w:rsidRPr="00D41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 </w:t>
      </w:r>
      <w:r w:rsidR="008276A0" w:rsidRP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276A0"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практики</w:t>
      </w:r>
      <w:r w:rsidR="008276A0" w:rsidRP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8276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ся </w:t>
      </w:r>
      <w:proofErr w:type="spellStart"/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средоточенно</w:t>
      </w:r>
      <w:proofErr w:type="spellEnd"/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(в течение семестра)</w:t>
      </w:r>
      <w:r w:rsidR="008276A0" w:rsidRPr="008276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23A84" w:rsidRPr="00C75CE1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объе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зделам (этапам) 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в таблице 2.</w:t>
      </w:r>
    </w:p>
    <w:p w:rsidR="00823A84" w:rsidRPr="00C75CE1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23A84" w:rsidRPr="00C75CE1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и 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м (этапам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602"/>
        <w:gridCol w:w="1627"/>
        <w:gridCol w:w="1608"/>
        <w:gridCol w:w="1589"/>
        <w:gridCol w:w="1673"/>
      </w:tblGrid>
      <w:tr w:rsidR="00823A84" w:rsidRPr="00DC6EDD" w:rsidTr="00A8024A">
        <w:trPr>
          <w:trHeight w:val="339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Разделы (этапы) пра</w:t>
            </w: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4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823A84" w:rsidRPr="00DC6EDD" w:rsidTr="00EA5A62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(очно-заочная) форма обучения</w:t>
            </w:r>
          </w:p>
        </w:tc>
      </w:tr>
      <w:tr w:rsidR="00EA5A62" w:rsidRPr="00DC6EDD" w:rsidTr="00EA5A62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7806D4">
        <w:trPr>
          <w:trHeight w:val="392"/>
        </w:trPr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D41E4B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75CE1" w:rsidRPr="00DC6EDD" w:rsidRDefault="00C75CE1" w:rsidP="008276A0">
      <w:pPr>
        <w:widowControl w:val="0"/>
        <w:numPr>
          <w:ilvl w:val="0"/>
          <w:numId w:val="29"/>
        </w:numPr>
        <w:spacing w:before="120" w:after="0" w:line="24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DC6E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 xml:space="preserve">Содержание </w:t>
      </w:r>
      <w:r w:rsidR="008D3E28" w:rsidRPr="00DC6E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Структура и содержание </w:t>
      </w:r>
      <w:r w:rsidR="00EA5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3230B4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3230B4" w:rsidRDefault="00C963C7" w:rsidP="00C96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3230B4" w:rsidRDefault="003230B4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3230B4" w:rsidRDefault="00C963C7" w:rsidP="003230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</w:t>
            </w:r>
            <w:r w:rsid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3230B4" w:rsidRDefault="00C963C7" w:rsidP="005E0E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05A61">
              <w:rPr>
                <w:rFonts w:ascii="Times New Roman" w:eastAsia="HiddenHorzOCR" w:hAnsi="Times New Roman" w:cs="Times New Roman"/>
                <w:b/>
              </w:rPr>
              <w:t>Трудоемкость</w:t>
            </w:r>
            <w:r w:rsidR="005E0E31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C963C7" w:rsidRPr="00C963C7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063155" w:rsidRDefault="003230B4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 w:rsidR="00C963C7"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1 Подготовительный этап</w:t>
            </w: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5" w:name="OLE_LINK387"/>
            <w:bookmarkStart w:id="6" w:name="OLE_LINK388"/>
            <w:r w:rsidRPr="00C963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имер: 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бытие на место практики и офо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ление на работу</w:t>
            </w:r>
            <w:bookmarkEnd w:id="5"/>
            <w:bookmarkEnd w:id="6"/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в орган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цию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230B4" w:rsidRPr="003230B4" w:rsidTr="005E0E31">
        <w:tc>
          <w:tcPr>
            <w:tcW w:w="2227" w:type="dxa"/>
          </w:tcPr>
          <w:p w:rsidR="003230B4" w:rsidRPr="003230B4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3230B4" w:rsidRPr="003230B4" w:rsidRDefault="003230B4" w:rsidP="003230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230B4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пия приказа о пр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еме на работу</w:t>
            </w:r>
          </w:p>
        </w:tc>
        <w:tc>
          <w:tcPr>
            <w:tcW w:w="1751" w:type="dxa"/>
          </w:tcPr>
          <w:p w:rsidR="003230B4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</w:tr>
      <w:tr w:rsidR="00C963C7" w:rsidRPr="003230B4" w:rsidTr="005E0E31">
        <w:tc>
          <w:tcPr>
            <w:tcW w:w="2227" w:type="dxa"/>
          </w:tcPr>
          <w:p w:rsidR="00C963C7" w:rsidRPr="003230B4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3230B4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bookmarkStart w:id="7" w:name="OLE_LINK389"/>
            <w:bookmarkStart w:id="8" w:name="OLE_LINK390"/>
            <w:bookmarkStart w:id="9" w:name="OLE_LINK391"/>
            <w:r w:rsidRPr="003230B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нструктаж по технике безопасности</w:t>
            </w:r>
            <w:bookmarkEnd w:id="7"/>
            <w:bookmarkEnd w:id="8"/>
            <w:bookmarkEnd w:id="9"/>
            <w:r w:rsidR="000814B0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, пожарной безопасности, охране тр</w:t>
            </w:r>
            <w:r w:rsidR="000814B0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у</w:t>
            </w:r>
            <w:r w:rsidR="000814B0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да, правилам внутреннего распорядка</w:t>
            </w:r>
            <w:r w:rsidRPr="003230B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3230B4" w:rsidRDefault="003230B4" w:rsidP="0032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Лекция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C963C7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2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3230B4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журнале и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н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rPr>
          <w:trHeight w:val="677"/>
        </w:trPr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0" w:name="OLE_LINK392"/>
            <w:bookmarkStart w:id="11" w:name="OLE_LINK393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бытие на объект и размещение</w:t>
            </w:r>
            <w:bookmarkEnd w:id="10"/>
            <w:bookmarkEnd w:id="11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1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C963C7" w:rsidRDefault="0006315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ст по охране труда и технике безопасн</w:t>
            </w: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о</w:t>
            </w: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и</w:t>
            </w:r>
          </w:p>
        </w:tc>
        <w:tc>
          <w:tcPr>
            <w:tcW w:w="1751" w:type="dxa"/>
            <w:vAlign w:val="center"/>
          </w:tcPr>
          <w:p w:rsidR="00C963C7" w:rsidRPr="00063155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2 часа</w:t>
            </w:r>
          </w:p>
        </w:tc>
      </w:tr>
      <w:tr w:rsidR="00063155" w:rsidRPr="00C963C7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063155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2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Основной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bookmarkStart w:id="12" w:name="OLE_LINK397"/>
            <w:bookmarkStart w:id="13" w:name="OLE_LINK398"/>
            <w:r w:rsidRPr="00C963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имер: 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знакомител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ь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ая экскурсия по объекту и представление рабочему коллективу</w:t>
            </w:r>
            <w:bookmarkEnd w:id="12"/>
            <w:bookmarkEnd w:id="13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4" w:name="OLE_LINK399"/>
            <w:bookmarkStart w:id="15" w:name="OLE_LINK400"/>
            <w:bookmarkStart w:id="16" w:name="OLE_LINK401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нструктаж по технике безопасности на рабочем месте</w:t>
            </w:r>
            <w:bookmarkEnd w:id="14"/>
            <w:bookmarkEnd w:id="15"/>
            <w:bookmarkEnd w:id="16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E45758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журнале и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н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7B6FE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7" w:name="OLE_LINK402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Работа в составе рабочей бригады </w:t>
            </w:r>
            <w:bookmarkEnd w:id="17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выполнение п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водственных заданий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– указываются какие ко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ретн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). </w:t>
            </w:r>
          </w:p>
        </w:tc>
        <w:tc>
          <w:tcPr>
            <w:tcW w:w="2544" w:type="dxa"/>
          </w:tcPr>
          <w:p w:rsidR="00C963C7" w:rsidRDefault="00E45758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дневник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е</w:t>
            </w: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практике</w:t>
            </w:r>
          </w:p>
          <w:p w:rsidR="007B6FE8" w:rsidRPr="00E45758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8" w:name="OLE_LINK403"/>
            <w:bookmarkStart w:id="19" w:name="OLE_LINK404"/>
            <w:bookmarkStart w:id="20" w:name="OLE_LINK405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амостоятельное изуч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е технологических п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цессов по научно-технической литературе, технологическим картам и по фактическим наблюд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ям на объекте</w:t>
            </w:r>
            <w:bookmarkEnd w:id="18"/>
            <w:bookmarkEnd w:id="19"/>
            <w:bookmarkEnd w:id="20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E45758" w:rsidRDefault="00E45758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Конспект, запись в дневнике </w:t>
            </w: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практике</w:t>
            </w:r>
          </w:p>
        </w:tc>
        <w:tc>
          <w:tcPr>
            <w:tcW w:w="1751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21" w:name="OLE_LINK406"/>
            <w:bookmarkStart w:id="22" w:name="OLE_LINK407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бор, обработка и сист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атизация собранных м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риалов и результатов наблюдений</w:t>
            </w:r>
            <w:bookmarkEnd w:id="21"/>
            <w:bookmarkEnd w:id="22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E45758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нспект</w:t>
            </w:r>
          </w:p>
        </w:tc>
        <w:tc>
          <w:tcPr>
            <w:tcW w:w="1751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C963C7" w:rsidRDefault="00346A0E" w:rsidP="007B6F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3" w:name="OLE_LINK408"/>
            <w:bookmarkStart w:id="24" w:name="OLE_LINK409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Оформление увольнения 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 организации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о окончании срока практики с получ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ем заполненного дневн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а практики и отзыва от руководителя практики от  профильной организац</w:t>
            </w:r>
            <w:bookmarkEnd w:id="23"/>
            <w:bookmarkEnd w:id="24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и.</w:t>
            </w:r>
          </w:p>
        </w:tc>
        <w:tc>
          <w:tcPr>
            <w:tcW w:w="2544" w:type="dxa"/>
          </w:tcPr>
          <w:p w:rsidR="00346A0E" w:rsidRPr="00C963C7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пия приказа об увольнении</w:t>
            </w:r>
            <w:r w:rsid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, дневник по практике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45758" w:rsidRPr="00C963C7" w:rsidTr="005E0E31">
        <w:tc>
          <w:tcPr>
            <w:tcW w:w="2227" w:type="dxa"/>
            <w:shd w:val="clear" w:color="auto" w:fill="auto"/>
          </w:tcPr>
          <w:p w:rsidR="00E45758" w:rsidRPr="00C963C7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зделу 2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C963C7" w:rsidRDefault="00E45758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E45758" w:rsidRPr="00E45758" w:rsidRDefault="00E45758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иодическое пос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ение объекта рук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дителем практики от университета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с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еседование </w:t>
            </w:r>
            <w:proofErr w:type="gramStart"/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уч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щимся</w:t>
            </w:r>
          </w:p>
        </w:tc>
        <w:tc>
          <w:tcPr>
            <w:tcW w:w="1751" w:type="dxa"/>
            <w:vAlign w:val="center"/>
          </w:tcPr>
          <w:p w:rsidR="00E45758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0025A5" w:rsidRPr="00C963C7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025A5" w:rsidRPr="00C963C7" w:rsidRDefault="000025A5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3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авершающий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E22776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5" w:name="OLE_LINK412"/>
            <w:bookmarkStart w:id="26" w:name="OLE_LINK413"/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нализ собранных матер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лов, составление и оформление отчета 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 практик</w:t>
            </w:r>
            <w:bookmarkEnd w:id="25"/>
            <w:bookmarkEnd w:id="26"/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е. </w:t>
            </w:r>
          </w:p>
        </w:tc>
        <w:tc>
          <w:tcPr>
            <w:tcW w:w="2544" w:type="dxa"/>
          </w:tcPr>
          <w:p w:rsidR="00346A0E" w:rsidRPr="00E22776" w:rsidRDefault="00E22776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22776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зделу 3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E45758" w:rsidRDefault="00E45758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7" w:name="OLE_LINK414"/>
            <w:bookmarkStart w:id="28" w:name="OLE_LINK415"/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щита отчета по пра</w:t>
            </w:r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</w:t>
            </w:r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ике</w:t>
            </w:r>
            <w:bookmarkEnd w:id="27"/>
            <w:bookmarkEnd w:id="28"/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  <w:p w:rsidR="00346A0E" w:rsidRPr="00C963C7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E45758" w:rsidP="00E457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346A0E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C75CE1" w:rsidRPr="00C75CE1" w:rsidRDefault="00247788" w:rsidP="008276A0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ы отчетности по практике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4D72" w:rsidRPr="00E24D72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72">
        <w:rPr>
          <w:rFonts w:ascii="Times New Roman" w:hAnsi="Times New Roman" w:cs="Times New Roman"/>
          <w:color w:val="000000"/>
          <w:sz w:val="28"/>
          <w:szCs w:val="28"/>
        </w:rPr>
        <w:t>Формами отчётности по практике являются:</w:t>
      </w:r>
    </w:p>
    <w:p w:rsidR="00350091" w:rsidRPr="00A85300" w:rsidRDefault="00350091" w:rsidP="00350091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Формами отчётности по практике являются:</w:t>
      </w:r>
    </w:p>
    <w:p w:rsidR="00350091" w:rsidRPr="00A85300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1. Дневник по практике, который содержит: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ФИО студента, группа, факультет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номер и дата выхода приказа на практику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роки прохож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ФИО руководителей практики от университета и профильной о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анизации, их должност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цель и задание на практику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абочий график прове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путёвка на практику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рафик прохож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тзыв о работе студента.</w:t>
      </w:r>
    </w:p>
    <w:p w:rsidR="00350091" w:rsidRPr="00A85300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sz w:val="28"/>
          <w:szCs w:val="28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2. Отчет </w:t>
      </w:r>
      <w:proofErr w:type="gramStart"/>
      <w:r w:rsidRPr="00A85300">
        <w:rPr>
          <w:rFonts w:eastAsiaTheme="minorHAnsi"/>
          <w:sz w:val="28"/>
          <w:szCs w:val="28"/>
          <w:lang w:eastAsia="zh-CN"/>
        </w:rPr>
        <w:t>обучающегося</w:t>
      </w:r>
      <w:proofErr w:type="gramEnd"/>
      <w:r w:rsidRPr="00A85300">
        <w:rPr>
          <w:rFonts w:eastAsiaTheme="minorHAnsi"/>
          <w:sz w:val="28"/>
          <w:szCs w:val="28"/>
          <w:lang w:eastAsia="zh-CN"/>
        </w:rPr>
        <w:t xml:space="preserve"> по практик</w:t>
      </w:r>
      <w:r w:rsidRPr="00A85300">
        <w:rPr>
          <w:sz w:val="28"/>
          <w:szCs w:val="28"/>
        </w:rPr>
        <w:t>е.</w:t>
      </w:r>
    </w:p>
    <w:p w:rsidR="00350091" w:rsidRPr="00A85300" w:rsidRDefault="00350091" w:rsidP="00350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В отчет по практике включаются: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титульный лист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одержа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индивидуальное зада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введе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сновная часть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заключе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писок использованных источников;</w:t>
      </w:r>
    </w:p>
    <w:p w:rsidR="00B73189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50091">
        <w:rPr>
          <w:rFonts w:ascii="Times New Roman" w:hAnsi="Times New Roman" w:cs="Times New Roman"/>
          <w:sz w:val="28"/>
          <w:szCs w:val="28"/>
          <w:lang w:eastAsia="zh-CN"/>
        </w:rPr>
        <w:t>приложения (при необходимости).</w:t>
      </w:r>
    </w:p>
    <w:p w:rsidR="000814B0" w:rsidRPr="00F97B54" w:rsidRDefault="000814B0" w:rsidP="000814B0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</w:t>
      </w:r>
      <w:r w:rsidR="008D3E28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актике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4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755"/>
        <w:gridCol w:w="2415"/>
        <w:gridCol w:w="1751"/>
      </w:tblGrid>
      <w:tr w:rsidR="001B15DD" w:rsidRPr="00C75CE1" w:rsidTr="001B15DD">
        <w:tc>
          <w:tcPr>
            <w:tcW w:w="2650" w:type="dxa"/>
            <w:shd w:val="clear" w:color="auto" w:fill="auto"/>
            <w:vAlign w:val="center"/>
          </w:tcPr>
          <w:p w:rsidR="001B15DD" w:rsidRPr="00C75CE1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1B15DD" w:rsidRPr="00C75CE1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B15DD" w:rsidRPr="00407A68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</w:t>
            </w:r>
            <w:r w:rsidRPr="00407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15DD" w:rsidRPr="00EC79FC" w:rsidRDefault="001B15DD" w:rsidP="00EC79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</w:t>
            </w:r>
            <w:r w:rsidR="00EC7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407A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EC79FC" w:rsidRDefault="001B15DD" w:rsidP="00EC7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79FC" w:rsidRDefault="00EC79FC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91" w:rsidRPr="00911A59" w:rsidRDefault="00350091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дифференцированного зачета. Итоговая оценка определятся с учетом следующих составляющих:</w:t>
      </w:r>
    </w:p>
    <w:p w:rsidR="00350091" w:rsidRPr="00911A59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тзыва о работе студента от руководителя профильной организации 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</w:t>
      </w: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текущего контроля. </w:t>
      </w:r>
    </w:p>
    <w:p w:rsidR="00350091" w:rsidRPr="00911A59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межуточного контроля.</w:t>
      </w:r>
    </w:p>
    <w:p w:rsidR="00FF5E94" w:rsidRDefault="00350091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  <w:r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виде технологической карты практики (таблица 5).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5E94" w:rsidRDefault="00FF5E94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E94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0091" w:rsidRDefault="00350091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5 – Технологическая карта оценки результатов практики </w:t>
      </w:r>
    </w:p>
    <w:p w:rsidR="00BA536E" w:rsidRPr="00BA536E" w:rsidRDefault="00BA536E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BA536E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Наприм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23"/>
        <w:gridCol w:w="9"/>
        <w:gridCol w:w="1550"/>
        <w:gridCol w:w="9"/>
        <w:gridCol w:w="1474"/>
        <w:gridCol w:w="9"/>
        <w:gridCol w:w="6871"/>
        <w:gridCol w:w="9"/>
      </w:tblGrid>
      <w:tr w:rsidR="00350091" w:rsidRPr="00C4571E" w:rsidTr="00BA536E">
        <w:trPr>
          <w:tblHeader/>
        </w:trPr>
        <w:tc>
          <w:tcPr>
            <w:tcW w:w="446" w:type="dxa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ки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ыполне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Шкала 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ценивания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ценивания </w:t>
            </w:r>
          </w:p>
        </w:tc>
      </w:tr>
      <w:tr w:rsidR="00350091" w:rsidRPr="00C4571E" w:rsidTr="00BA536E">
        <w:trPr>
          <w:gridAfter w:val="1"/>
          <w:wAfter w:w="9" w:type="dxa"/>
        </w:trPr>
        <w:tc>
          <w:tcPr>
            <w:tcW w:w="14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 </w:t>
            </w:r>
            <w:r w:rsidR="00350091" w:rsidRPr="00C457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естр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  <w:tr w:rsidR="00350091" w:rsidRPr="00C4571E" w:rsidTr="00BA536E">
        <w:trPr>
          <w:gridAfter w:val="1"/>
          <w:wAfter w:w="9" w:type="dxa"/>
          <w:trHeight w:val="414"/>
        </w:trPr>
        <w:tc>
          <w:tcPr>
            <w:tcW w:w="14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НИЯ ДЛЯ ТЕКУЩЕГО КОНТРОЛЯ</w:t>
            </w:r>
          </w:p>
        </w:tc>
      </w:tr>
      <w:tr w:rsidR="00350091" w:rsidRPr="00C4571E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3C37D3" w:rsidRDefault="003C37D3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3C37D3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3"/>
                <w:szCs w:val="23"/>
              </w:rPr>
              <w:t xml:space="preserve">Из таблицы </w:t>
            </w:r>
            <w:r w:rsidR="004C782E">
              <w:rPr>
                <w:rFonts w:ascii="Times New Roman" w:eastAsia="Calibri" w:hAnsi="Times New Roman" w:cs="Times New Roman"/>
                <w:i/>
                <w:color w:val="1F497D" w:themeColor="text2"/>
                <w:sz w:val="23"/>
                <w:szCs w:val="23"/>
              </w:rPr>
              <w:t xml:space="preserve"> </w:t>
            </w:r>
            <w:r w:rsidRPr="003C37D3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3"/>
                <w:szCs w:val="23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04388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  <w:trHeight w:val="454"/>
        </w:trPr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</w:trPr>
        <w:tc>
          <w:tcPr>
            <w:tcW w:w="14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итерии оценки результатов текущего контроля:</w:t>
            </w:r>
          </w:p>
          <w:p w:rsidR="00350091" w:rsidRPr="00C4571E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0 – 64 % от максимально возможной суммы баллов – «неудовлетворительно»;</w:t>
            </w:r>
          </w:p>
          <w:p w:rsidR="00350091" w:rsidRPr="00C4571E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65 – 74 % от максимально возможной суммы баллов – «удовлетворительно»;</w:t>
            </w:r>
          </w:p>
          <w:p w:rsidR="00350091" w:rsidRPr="00C4571E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75 – 84 % от максимально возможной суммы баллов – «хорошо»;</w:t>
            </w:r>
          </w:p>
          <w:p w:rsidR="00350091" w:rsidRPr="00C4571E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85 – 100 % от максимально возможной суммы баллов – «отлично».</w:t>
            </w:r>
          </w:p>
        </w:tc>
      </w:tr>
    </w:tbl>
    <w:p w:rsidR="00350091" w:rsidRPr="00A85300" w:rsidRDefault="00350091" w:rsidP="00350091">
      <w:r w:rsidRPr="00A85300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849"/>
        <w:gridCol w:w="1559"/>
        <w:gridCol w:w="1483"/>
        <w:gridCol w:w="7139"/>
      </w:tblGrid>
      <w:tr w:rsidR="00350091" w:rsidRPr="00A85300" w:rsidTr="00CF7A09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CF7A09">
        <w:trPr>
          <w:trHeight w:val="514"/>
        </w:trPr>
        <w:tc>
          <w:tcPr>
            <w:tcW w:w="14576" w:type="dxa"/>
            <w:gridSpan w:val="5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 О РАБОТЕ СТУДЕНТА РУКОВОДИТЕЛЯ ОТ ПРОФИЛЬНОЙ ОРГАНИЗАЦИИ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ОТЗЫВ О РАБОТЕ СТУДЕНТА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</w:p>
          <w:tbl>
            <w:tblPr>
              <w:tblW w:w="9498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7"/>
              <w:gridCol w:w="2333"/>
              <w:gridCol w:w="2905"/>
              <w:gridCol w:w="567"/>
              <w:gridCol w:w="567"/>
              <w:gridCol w:w="567"/>
              <w:gridCol w:w="567"/>
            </w:tblGrid>
            <w:tr w:rsidR="00350091" w:rsidRPr="00A85300" w:rsidTr="00CF7A09">
              <w:trPr>
                <w:trHeight w:val="413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3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 прохождения практики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енный показатель</w:t>
                  </w: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  <w:vMerge w:val="restart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Merge w:val="restart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  <w:vMerge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Merge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выполнения зада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подготов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trHeight w:val="412"/>
                <w:jc w:val="center"/>
              </w:trPr>
              <w:tc>
                <w:tcPr>
                  <w:tcW w:w="567" w:type="dxa"/>
                  <w:vMerge w:val="restart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рмированн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 компетенции</w:t>
                  </w:r>
                </w:p>
              </w:tc>
            </w:tr>
            <w:tr w:rsidR="00350091" w:rsidRPr="00A85300" w:rsidTr="00CF7A09">
              <w:trPr>
                <w:trHeight w:val="412"/>
                <w:jc w:val="center"/>
              </w:trPr>
              <w:tc>
                <w:tcPr>
                  <w:tcW w:w="567" w:type="dxa"/>
                  <w:vMerge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ет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2905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37D3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Например: ПК-1-4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2"/>
                </w:tcPr>
                <w:p w:rsidR="003C37D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Например: </w:t>
                  </w:r>
                </w:p>
                <w:p w:rsidR="003C37D3" w:rsidRPr="005D22C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Способность ….</w:t>
                  </w:r>
                </w:p>
              </w:tc>
              <w:tc>
                <w:tcPr>
                  <w:tcW w:w="2905" w:type="dxa"/>
                </w:tcPr>
                <w:p w:rsidR="003C37D3" w:rsidRPr="003C37D3" w:rsidRDefault="00F97B54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 w:rsidR="003C37D3" w:rsidRPr="003C37D3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3C37D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3C37D3" w:rsidRPr="005D22C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ПК-2-6 </w:t>
                  </w:r>
                </w:p>
              </w:tc>
              <w:tc>
                <w:tcPr>
                  <w:tcW w:w="2333" w:type="dxa"/>
                </w:tcPr>
                <w:p w:rsidR="003C37D3" w:rsidRPr="005D22C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Готовность ….</w:t>
                  </w:r>
                </w:p>
              </w:tc>
              <w:tc>
                <w:tcPr>
                  <w:tcW w:w="2905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0" w:type="dxa"/>
                  <w:gridSpan w:val="2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0" w:type="dxa"/>
                  <w:gridSpan w:val="2"/>
                </w:tcPr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trHeight w:val="412"/>
                <w:jc w:val="center"/>
              </w:trPr>
              <w:tc>
                <w:tcPr>
                  <w:tcW w:w="72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ая оценка руководителя практи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proofErr w:type="gramEnd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фильной</w:t>
                  </w:r>
                </w:p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091" w:rsidRPr="00A85300" w:rsidTr="00CF7A09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0091" w:rsidRPr="00BA536E" w:rsidRDefault="00BA536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студент допустил ошибки в выборе методов и последов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решения задания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– студент обнаружил умение правильно выбрать метод и последовательность решения задания, но допустил неточности на этапе реализации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350091" w:rsidRPr="00A85300" w:rsidTr="00CF7A09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ки 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студент обнаружил пробелы в знаниях основного уч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материала, допустил принципиальные ошибки в выполнении заданий по практике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студент показал знания основного учебного материала в объеме, необходимом для дальнейшей учебы и предстоящей раб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по профессии, справился с выполнением заданий по практике, знаком с основной литературой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</w:t>
            </w:r>
            <w:r w:rsidRPr="00A85300">
              <w:rPr>
                <w:sz w:val="24"/>
                <w:szCs w:val="24"/>
              </w:rPr>
              <w:t xml:space="preserve"> 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казал полное знание учебного материала, успешно выполнил задания по практике, усвоил основную литер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.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показал всестороннее, систематическое и гл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е знание учебного материала, умение свободно выполнять з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о практике, усвоивший основную литературу и знакомый с дополнительной литературой.</w:t>
            </w:r>
          </w:p>
        </w:tc>
      </w:tr>
      <w:tr w:rsidR="00350091" w:rsidRPr="00A85300" w:rsidTr="00CF7A09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350091" w:rsidRDefault="00350091" w:rsidP="00350091"/>
    <w:p w:rsidR="00350091" w:rsidRDefault="00350091" w:rsidP="00350091">
      <w:r>
        <w:br w:type="page"/>
      </w:r>
    </w:p>
    <w:p w:rsidR="00350091" w:rsidRPr="00A85300" w:rsidRDefault="00350091" w:rsidP="00350091"/>
    <w:p w:rsidR="00350091" w:rsidRPr="00A85300" w:rsidRDefault="00350091" w:rsidP="00350091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849"/>
        <w:gridCol w:w="1559"/>
        <w:gridCol w:w="1483"/>
        <w:gridCol w:w="7139"/>
      </w:tblGrid>
      <w:tr w:rsidR="00350091" w:rsidRPr="00A85300" w:rsidTr="00CF7A09">
        <w:trPr>
          <w:trHeight w:val="514"/>
        </w:trPr>
        <w:tc>
          <w:tcPr>
            <w:tcW w:w="14718" w:type="dxa"/>
            <w:gridSpan w:val="5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ЗЫВ О РАБОТЕ СТУДЕНТА РУКОВОДИТЕЛЯ ОТ УНИВЕРСИТЕТА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 xml:space="preserve">ОТЗЫВ О РАБОТЕ СТУДЕНТА 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университета</w:t>
            </w:r>
          </w:p>
          <w:tbl>
            <w:tblPr>
              <w:tblW w:w="9525" w:type="dxa"/>
              <w:jc w:val="center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1440"/>
              <w:gridCol w:w="2289"/>
              <w:gridCol w:w="2421"/>
              <w:gridCol w:w="709"/>
              <w:gridCol w:w="709"/>
              <w:gridCol w:w="567"/>
              <w:gridCol w:w="709"/>
            </w:tblGrid>
            <w:tr w:rsidR="00350091" w:rsidRPr="00A85300" w:rsidTr="00CF7A09">
              <w:trPr>
                <w:trHeight w:val="278"/>
                <w:jc w:val="center"/>
              </w:trPr>
              <w:tc>
                <w:tcPr>
                  <w:tcW w:w="6831" w:type="dxa"/>
                  <w:gridSpan w:val="4"/>
                  <w:vMerge w:val="restart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694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ованности комп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нции</w:t>
                  </w:r>
                </w:p>
              </w:tc>
            </w:tr>
            <w:tr w:rsidR="00350091" w:rsidRPr="00A85300" w:rsidTr="00CF7A09">
              <w:trPr>
                <w:trHeight w:val="277"/>
                <w:jc w:val="center"/>
              </w:trPr>
              <w:tc>
                <w:tcPr>
                  <w:tcW w:w="6831" w:type="dxa"/>
                  <w:gridSpan w:val="4"/>
                  <w:vMerge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1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40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</w:p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2289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2421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jc w:val="center"/>
              </w:trPr>
              <w:tc>
                <w:tcPr>
                  <w:tcW w:w="681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Например: ПК-1-4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89" w:type="dxa"/>
                </w:tcPr>
                <w:p w:rsidR="003C37D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Например: </w:t>
                  </w:r>
                </w:p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Способность ….</w:t>
                  </w:r>
                </w:p>
              </w:tc>
              <w:tc>
                <w:tcPr>
                  <w:tcW w:w="2421" w:type="dxa"/>
                </w:tcPr>
                <w:p w:rsidR="003C37D3" w:rsidRPr="003C37D3" w:rsidRDefault="003C37D3" w:rsidP="00F97B5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C37D3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>Из таблицы  4</w:t>
                  </w: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jc w:val="center"/>
              </w:trPr>
              <w:tc>
                <w:tcPr>
                  <w:tcW w:w="681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ПК-2-6 </w:t>
                  </w:r>
                </w:p>
              </w:tc>
              <w:tc>
                <w:tcPr>
                  <w:tcW w:w="2289" w:type="dxa"/>
                </w:tcPr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Готовность ….</w:t>
                  </w:r>
                </w:p>
              </w:tc>
              <w:tc>
                <w:tcPr>
                  <w:tcW w:w="2421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1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8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31" w:type="dxa"/>
                  <w:gridSpan w:val="4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ая оценка руководителя практики от университет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3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091" w:rsidRPr="00A85300" w:rsidTr="00CF7A09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CF7A09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BA536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350091" w:rsidRPr="00A85300" w:rsidRDefault="00350091" w:rsidP="00350091">
      <w:pPr>
        <w:spacing w:after="0" w:line="240" w:lineRule="auto"/>
        <w:rPr>
          <w:sz w:val="2"/>
          <w:szCs w:val="2"/>
        </w:rPr>
      </w:pPr>
    </w:p>
    <w:p w:rsidR="00350091" w:rsidRPr="00A85300" w:rsidRDefault="00350091" w:rsidP="00350091">
      <w:r w:rsidRPr="00A85300">
        <w:br w:type="page"/>
      </w:r>
    </w:p>
    <w:p w:rsidR="00350091" w:rsidRDefault="00350091" w:rsidP="0035009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D1">
        <w:rPr>
          <w:rFonts w:ascii="Times New Roman" w:hAnsi="Times New Roman" w:cs="Times New Roman"/>
          <w:b/>
          <w:sz w:val="24"/>
          <w:szCs w:val="24"/>
        </w:rPr>
        <w:lastRenderedPageBreak/>
        <w:t>ОБЩАЯ ОЦЕНКА</w:t>
      </w:r>
      <w:r w:rsidRPr="00A85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091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A85300">
        <w:rPr>
          <w:rFonts w:ascii="Times New Roman" w:eastAsia="Calibri" w:hAnsi="Times New Roman" w:cs="Times New Roman"/>
          <w:sz w:val="24"/>
          <w:szCs w:val="24"/>
        </w:rPr>
        <w:t xml:space="preserve"> сформированности компетенций</w:t>
      </w: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091" w:rsidRPr="00A85300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в дневнике практики по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350091" w:rsidRPr="00E161D1" w:rsidTr="00CF7A09">
        <w:tc>
          <w:tcPr>
            <w:tcW w:w="639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Контролиру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мая компет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Выв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сформ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рованности компетенции на данном этапе*</w:t>
            </w: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 w:val="restart"/>
            <w:vAlign w:val="center"/>
          </w:tcPr>
          <w:p w:rsidR="00350091" w:rsidRPr="003C37D3" w:rsidRDefault="003C37D3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3">
              <w:rPr>
                <w:rFonts w:ascii="Times New Roman" w:hAnsi="Times New Roman" w:cs="Times New Roman"/>
                <w:i/>
                <w:sz w:val="24"/>
                <w:szCs w:val="24"/>
              </w:rPr>
              <w:t>Из табл.1</w:t>
            </w:r>
          </w:p>
        </w:tc>
        <w:tc>
          <w:tcPr>
            <w:tcW w:w="692" w:type="pct"/>
          </w:tcPr>
          <w:p w:rsidR="00350091" w:rsidRPr="003C37D3" w:rsidRDefault="003C37D3" w:rsidP="00F9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.  4</w:t>
            </w: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3298" w:type="pct"/>
            <w:gridSpan w:val="4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* 5 – умения и навыки сформированы в полном объёме 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4 – умения и навыки сформированы </w:t>
      </w:r>
      <w:r>
        <w:rPr>
          <w:rFonts w:ascii="Times New Roman" w:hAnsi="Times New Roman" w:cs="Times New Roman"/>
          <w:sz w:val="24"/>
          <w:szCs w:val="24"/>
        </w:rPr>
        <w:t>в достаточном объеме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3 – умения и навыки сформированы частично </w:t>
      </w:r>
    </w:p>
    <w:p w:rsidR="00350091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2 – умения и навыки не сформированы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"/>
        <w:gridCol w:w="3828"/>
        <w:gridCol w:w="1559"/>
        <w:gridCol w:w="1417"/>
        <w:gridCol w:w="66"/>
        <w:gridCol w:w="7139"/>
      </w:tblGrid>
      <w:tr w:rsidR="00350091" w:rsidRPr="00A85300" w:rsidTr="00CF7A09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CF7A09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 ДЛЯ ПРОМЕЖУТОЧНОГО КОНТРОЛЯ</w:t>
            </w:r>
          </w:p>
        </w:tc>
      </w:tr>
      <w:tr w:rsidR="00350091" w:rsidRPr="00A85300" w:rsidTr="00CF7A09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350091" w:rsidRPr="00A85300" w:rsidTr="00CF7A09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одготовки отчёта по прак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исследования не обоснованы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ы, но допущены ошибки в их формулировке и оформлении,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ы, но допущены неточности в их формулировке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ы и грамотно оформлены, являются практически значимыми.</w:t>
            </w:r>
          </w:p>
        </w:tc>
      </w:tr>
      <w:tr w:rsidR="00350091" w:rsidRPr="00A85300" w:rsidTr="001A70D2">
        <w:trPr>
          <w:trHeight w:val="283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беседование (опрос) </w:t>
            </w:r>
          </w:p>
        </w:tc>
      </w:tr>
      <w:tr w:rsidR="00350091" w:rsidRPr="00A85300" w:rsidTr="00CF7A09">
        <w:trPr>
          <w:trHeight w:val="56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7B54" w:rsidRDefault="00F97B54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имер:</w:t>
            </w:r>
          </w:p>
          <w:p w:rsidR="00350091" w:rsidRPr="00F97B54" w:rsidRDefault="00350091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B54"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  <w:t xml:space="preserve">Вопросы </w:t>
            </w:r>
            <w:r w:rsidR="004C782E" w:rsidRPr="00F97B54"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  <w:t>к собесед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BA536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0091" w:rsidRPr="00F97B54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4 балла – представлен полный ответ на вопрос на базе основной литературы, но допущены неточности в ответе. </w:t>
            </w:r>
          </w:p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5 баллов – представлен исчерпывающий ответ на вопрос с испол</w:t>
            </w: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ь</w:t>
            </w: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зованием дополнительной литературы.</w:t>
            </w:r>
          </w:p>
        </w:tc>
      </w:tr>
      <w:tr w:rsidR="004C782E" w:rsidRPr="00A85300" w:rsidTr="00CF7A09">
        <w:trPr>
          <w:trHeight w:val="56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4C782E" w:rsidRPr="00A85300" w:rsidRDefault="004C782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782E" w:rsidRPr="00F97B54" w:rsidRDefault="004C782E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F97B54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82E" w:rsidRPr="004C782E" w:rsidRDefault="004C782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4C782E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82E" w:rsidRPr="00F97B54" w:rsidRDefault="004C782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4C782E" w:rsidRPr="00F97B54" w:rsidRDefault="004C782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Шкала оценивания пересматривается, исходя из вида оценочного средства</w:t>
            </w:r>
          </w:p>
        </w:tc>
      </w:tr>
      <w:tr w:rsidR="00350091" w:rsidRPr="00A85300" w:rsidTr="00F97B54">
        <w:trPr>
          <w:trHeight w:val="283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091" w:rsidRPr="00A85300" w:rsidTr="00BA536E">
        <w:tc>
          <w:tcPr>
            <w:tcW w:w="147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промежуточного контроля:</w:t>
            </w:r>
          </w:p>
          <w:p w:rsidR="00350091" w:rsidRPr="00A85300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350091" w:rsidRPr="00A85300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65 – 74 % от максимально возможной суммы баллов – «удовлетворительно»;</w:t>
            </w:r>
          </w:p>
          <w:p w:rsidR="00350091" w:rsidRPr="00A85300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75 – 84 % от максимально возможной суммы баллов – «хорошо»;</w:t>
            </w:r>
          </w:p>
          <w:p w:rsidR="00350091" w:rsidRPr="00A85300" w:rsidRDefault="00350091" w:rsidP="00CF7A0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85 – 100 % от максимально возможной суммы баллов – «отлично».</w:t>
            </w:r>
          </w:p>
        </w:tc>
      </w:tr>
      <w:tr w:rsidR="00350091" w:rsidRPr="00A85300" w:rsidTr="00CF7A09">
        <w:tc>
          <w:tcPr>
            <w:tcW w:w="14718" w:type="dxa"/>
            <w:gridSpan w:val="7"/>
            <w:shd w:val="clear" w:color="auto" w:fill="auto"/>
          </w:tcPr>
          <w:p w:rsidR="00350091" w:rsidRPr="00BA536E" w:rsidRDefault="00BA536E" w:rsidP="00CF7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ПРИМЕР: </w:t>
            </w:r>
            <w:proofErr w:type="gramStart"/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Итоговая оценка по практике определяется как сумма средневзвешенных оценок по всем оценочным средствам и отз</w:t>
            </w:r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ы</w:t>
            </w:r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го контроля</w:t>
            </w:r>
            <w:proofErr w:type="gramEnd"/>
          </w:p>
          <w:tbl>
            <w:tblPr>
              <w:tblStyle w:val="a9"/>
              <w:tblpPr w:leftFromText="180" w:rightFromText="180" w:vertAnchor="text" w:horzAnchor="margin" w:tblpY="42"/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3969"/>
              <w:gridCol w:w="5435"/>
            </w:tblGrid>
            <w:tr w:rsidR="00350091" w:rsidTr="003C37D3">
              <w:trPr>
                <w:trHeight w:val="394"/>
              </w:trPr>
              <w:tc>
                <w:tcPr>
                  <w:tcW w:w="3162" w:type="pct"/>
                  <w:gridSpan w:val="2"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sz w:val="24"/>
                      <w:szCs w:val="24"/>
                    </w:rPr>
                    <w:t xml:space="preserve">Общая оценка </w:t>
                  </w:r>
                  <w:r>
                    <w:rPr>
                      <w:rFonts w:eastAsia="Calibri"/>
                      <w:sz w:val="24"/>
                      <w:szCs w:val="24"/>
                    </w:rPr>
                    <w:t>у</w:t>
                  </w:r>
                  <w:r w:rsidRPr="005E1E13">
                    <w:rPr>
                      <w:rFonts w:eastAsia="Calibri"/>
                      <w:sz w:val="24"/>
                      <w:szCs w:val="24"/>
                    </w:rPr>
                    <w:t>ровня сформированности компетенций</w:t>
                  </w:r>
                  <w:r w:rsidRPr="005E1E1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8" w:type="pct"/>
                </w:tcPr>
                <w:p w:rsidR="00350091" w:rsidRPr="003C37D3" w:rsidRDefault="003C37D3" w:rsidP="003C37D3">
                  <w:pPr>
                    <w:widowControl w:val="0"/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3C37D3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Из таблицы Общая оценка Дневника практики</w:t>
                  </w:r>
                </w:p>
              </w:tc>
            </w:tr>
            <w:tr w:rsidR="003C37D3" w:rsidTr="003C37D3">
              <w:trPr>
                <w:trHeight w:val="397"/>
              </w:trPr>
              <w:tc>
                <w:tcPr>
                  <w:tcW w:w="1820" w:type="pct"/>
                  <w:vMerge w:val="restart"/>
                  <w:vAlign w:val="center"/>
                </w:tcPr>
                <w:p w:rsidR="003C37D3" w:rsidRPr="005E1E13" w:rsidRDefault="003C37D3" w:rsidP="00CF7A09">
                  <w:pPr>
                    <w:widowControl w:val="0"/>
                    <w:spacing w:line="216" w:lineRule="auto"/>
                    <w:rPr>
                      <w:sz w:val="24"/>
                      <w:szCs w:val="24"/>
                    </w:rPr>
                  </w:pPr>
                  <w:r w:rsidRPr="005E1E13">
                    <w:rPr>
                      <w:sz w:val="24"/>
                      <w:szCs w:val="24"/>
                    </w:rPr>
                    <w:t>Отзыв о работе студента руководителя от пр</w:t>
                  </w:r>
                  <w:r w:rsidRPr="005E1E13">
                    <w:rPr>
                      <w:sz w:val="24"/>
                      <w:szCs w:val="24"/>
                    </w:rPr>
                    <w:t>о</w:t>
                  </w:r>
                  <w:r w:rsidRPr="005E1E13">
                    <w:rPr>
                      <w:sz w:val="24"/>
                      <w:szCs w:val="24"/>
                    </w:rPr>
                    <w:t>фильной организации</w:t>
                  </w:r>
                </w:p>
              </w:tc>
              <w:tc>
                <w:tcPr>
                  <w:tcW w:w="1342" w:type="pct"/>
                  <w:vAlign w:val="center"/>
                </w:tcPr>
                <w:p w:rsidR="003C37D3" w:rsidRPr="005E1E13" w:rsidRDefault="003C37D3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rFonts w:eastAsia="Calibri"/>
                      <w:sz w:val="24"/>
                      <w:szCs w:val="24"/>
                    </w:rPr>
                    <w:t>Качество выполнения заданий</w:t>
                  </w:r>
                </w:p>
              </w:tc>
              <w:tc>
                <w:tcPr>
                  <w:tcW w:w="1838" w:type="pct"/>
                </w:tcPr>
                <w:p w:rsidR="003C37D3" w:rsidRPr="002415E7" w:rsidRDefault="003C37D3" w:rsidP="003C37D3">
                  <w:pPr>
                    <w:widowControl w:val="0"/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Отзыв руководителя от профильной организации Дневника практики</w:t>
                  </w:r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C37D3" w:rsidTr="003C37D3">
              <w:trPr>
                <w:trHeight w:val="397"/>
              </w:trPr>
              <w:tc>
                <w:tcPr>
                  <w:tcW w:w="1820" w:type="pct"/>
                  <w:vMerge/>
                </w:tcPr>
                <w:p w:rsidR="003C37D3" w:rsidRPr="005E1E13" w:rsidRDefault="003C37D3" w:rsidP="00CF7A09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42" w:type="pct"/>
                  <w:vAlign w:val="center"/>
                </w:tcPr>
                <w:p w:rsidR="003C37D3" w:rsidRPr="005E1E13" w:rsidRDefault="003C37D3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rFonts w:eastAsia="Calibri"/>
                      <w:sz w:val="24"/>
                      <w:szCs w:val="24"/>
                    </w:rPr>
                    <w:t xml:space="preserve">Уровень подготовки </w:t>
                  </w:r>
                  <w:proofErr w:type="gramStart"/>
                  <w:r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5E1E13">
                    <w:rPr>
                      <w:rFonts w:eastAsia="Calibri"/>
                      <w:sz w:val="24"/>
                      <w:szCs w:val="24"/>
                    </w:rPr>
                    <w:t>бучающегося</w:t>
                  </w:r>
                  <w:proofErr w:type="gramEnd"/>
                </w:p>
              </w:tc>
              <w:tc>
                <w:tcPr>
                  <w:tcW w:w="1838" w:type="pct"/>
                </w:tcPr>
                <w:p w:rsidR="003C37D3" w:rsidRDefault="003C37D3" w:rsidP="00217007"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Отзыв руководителя от профильной организации Дневника практики</w:t>
                  </w:r>
                </w:p>
              </w:tc>
            </w:tr>
            <w:tr w:rsidR="00350091" w:rsidTr="00F97B54">
              <w:trPr>
                <w:trHeight w:val="340"/>
              </w:trPr>
              <w:tc>
                <w:tcPr>
                  <w:tcW w:w="1820" w:type="pct"/>
                  <w:vMerge w:val="restart"/>
                  <w:vAlign w:val="center"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  <w:r w:rsidRPr="005E1E13">
                    <w:rPr>
                      <w:sz w:val="24"/>
                      <w:szCs w:val="24"/>
                    </w:rPr>
                    <w:t>Оценочные средства для промежуточного ко</w:t>
                  </w:r>
                  <w:r w:rsidRPr="005E1E13">
                    <w:rPr>
                      <w:sz w:val="24"/>
                      <w:szCs w:val="24"/>
                    </w:rPr>
                    <w:t>н</w:t>
                  </w:r>
                  <w:r w:rsidRPr="005E1E13">
                    <w:rPr>
                      <w:sz w:val="24"/>
                      <w:szCs w:val="24"/>
                    </w:rPr>
                    <w:t>тро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2" w:type="pct"/>
                  <w:vAlign w:val="center"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5E1E13">
                    <w:rPr>
                      <w:sz w:val="24"/>
                      <w:szCs w:val="24"/>
                    </w:rPr>
                    <w:t>тчет по практике</w:t>
                  </w:r>
                </w:p>
              </w:tc>
              <w:tc>
                <w:tcPr>
                  <w:tcW w:w="1838" w:type="pct"/>
                </w:tcPr>
                <w:p w:rsidR="00350091" w:rsidRDefault="00350091" w:rsidP="00CF7A09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50091" w:rsidTr="00F97B54">
              <w:trPr>
                <w:trHeight w:val="340"/>
              </w:trPr>
              <w:tc>
                <w:tcPr>
                  <w:tcW w:w="1820" w:type="pct"/>
                  <w:vMerge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42" w:type="pct"/>
                  <w:vAlign w:val="center"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5E1E13">
                    <w:rPr>
                      <w:sz w:val="24"/>
                      <w:szCs w:val="24"/>
                    </w:rPr>
                    <w:t>обеседование</w:t>
                  </w:r>
                  <w:r>
                    <w:rPr>
                      <w:sz w:val="24"/>
                      <w:szCs w:val="24"/>
                    </w:rPr>
                    <w:t xml:space="preserve"> (опрос)</w:t>
                  </w:r>
                </w:p>
              </w:tc>
              <w:tc>
                <w:tcPr>
                  <w:tcW w:w="1838" w:type="pct"/>
                </w:tcPr>
                <w:p w:rsidR="00350091" w:rsidRDefault="00350091" w:rsidP="00CF7A09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50091" w:rsidTr="003C37D3">
              <w:tc>
                <w:tcPr>
                  <w:tcW w:w="3162" w:type="pct"/>
                  <w:gridSpan w:val="2"/>
                  <w:vAlign w:val="center"/>
                </w:tcPr>
                <w:p w:rsidR="00350091" w:rsidRPr="005E1E13" w:rsidRDefault="00350091" w:rsidP="00CF7A09">
                  <w:pPr>
                    <w:widowControl w:val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Итоговая оценка</w:t>
                  </w:r>
                </w:p>
              </w:tc>
              <w:tc>
                <w:tcPr>
                  <w:tcW w:w="1838" w:type="pct"/>
                </w:tcPr>
                <w:p w:rsidR="00350091" w:rsidRDefault="00350091" w:rsidP="00CF7A09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350091" w:rsidRPr="00A85300" w:rsidRDefault="00350091" w:rsidP="00CF7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5E94" w:rsidRDefault="00FF5E94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F5E94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иповые задания для текущего контроля</w:t>
      </w:r>
    </w:p>
    <w:p w:rsidR="000814B0" w:rsidRDefault="00D400E5" w:rsidP="000814B0">
      <w:pPr>
        <w:spacing w:after="0"/>
        <w:jc w:val="center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proofErr w:type="gramStart"/>
      <w:r w:rsidRPr="00D400E5">
        <w:rPr>
          <w:bCs/>
          <w:iCs/>
          <w:sz w:val="28"/>
          <w:szCs w:val="28"/>
        </w:rPr>
        <w:t>(</w:t>
      </w:r>
      <w:r w:rsidRPr="00D400E5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выбор одного или нескольких</w:t>
      </w:r>
      <w:r w:rsidR="000814B0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,</w:t>
      </w:r>
      <w:proofErr w:type="gramEnd"/>
    </w:p>
    <w:p w:rsidR="00D400E5" w:rsidRPr="000814B0" w:rsidRDefault="000814B0" w:rsidP="000814B0">
      <w:pPr>
        <w:spacing w:after="0"/>
        <w:jc w:val="center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ОБЯЗАТЕЛЬНО УКАЗЫВАТЬ ИНДИВИД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АЛЬНЫЕ ЗАДАНИЯ</w:t>
      </w:r>
      <w:r w:rsidR="00D400E5" w:rsidRPr="00D400E5">
        <w:rPr>
          <w:bCs/>
          <w:iCs/>
          <w:sz w:val="28"/>
          <w:szCs w:val="28"/>
        </w:rPr>
        <w:t>)</w:t>
      </w:r>
      <w:proofErr w:type="gramEnd"/>
    </w:p>
    <w:p w:rsidR="00612E64" w:rsidRDefault="00612E64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71C9" w:rsidRPr="00C75CE1" w:rsidRDefault="00A871C9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еферат (доклад, сообщение)</w:t>
      </w:r>
    </w:p>
    <w:p w:rsidR="00A871C9" w:rsidRDefault="00A871C9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ы рефератов, докладов, сообщений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1 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</w:t>
      </w:r>
    </w:p>
    <w:p w:rsidR="00331B74" w:rsidRPr="00331B74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A871C9" w:rsidRPr="00C75CE1" w:rsidRDefault="00A871C9" w:rsidP="00E52C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5CE1">
        <w:rPr>
          <w:rFonts w:ascii="Times New Roman" w:eastAsia="Calibri" w:hAnsi="Times New Roman" w:cs="Times New Roman"/>
          <w:b/>
          <w:sz w:val="28"/>
          <w:szCs w:val="28"/>
        </w:rPr>
        <w:t>Кейс-задания</w:t>
      </w:r>
      <w:proofErr w:type="gramEnd"/>
    </w:p>
    <w:p w:rsidR="00A871C9" w:rsidRDefault="00A871C9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решения </w:t>
      </w:r>
      <w:proofErr w:type="gramStart"/>
      <w:r w:rsidRPr="00331B74">
        <w:rPr>
          <w:rFonts w:ascii="Times New Roman" w:hAnsi="Times New Roman" w:cs="Times New Roman"/>
          <w:color w:val="000000"/>
          <w:sz w:val="28"/>
          <w:szCs w:val="28"/>
        </w:rPr>
        <w:t>кейс-задачи</w:t>
      </w:r>
      <w:proofErr w:type="gramEnd"/>
      <w:r w:rsidRPr="00331B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йс-задача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дание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йс-задача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дание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…</w:t>
      </w:r>
    </w:p>
    <w:p w:rsidR="00A871C9" w:rsidRPr="00C75CE1" w:rsidRDefault="00A871C9" w:rsidP="00A871C9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331B74" w:rsidRDefault="00331B74" w:rsidP="00331B74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 2 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A871C9" w:rsidRDefault="00331B74" w:rsidP="00A871C9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A871C9" w:rsidRPr="00C75CE1">
        <w:rPr>
          <w:rFonts w:ascii="Times New Roman" w:eastAsia="Calibri" w:hAnsi="Times New Roman" w:cs="Times New Roman"/>
          <w:b/>
          <w:sz w:val="28"/>
          <w:szCs w:val="28"/>
        </w:rPr>
        <w:t>обесед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871C9"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(опрос)</w:t>
      </w:r>
    </w:p>
    <w:p w:rsidR="00331B74" w:rsidRDefault="00331B74" w:rsidP="00331B74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2 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A871C9" w:rsidRPr="00331B74" w:rsidRDefault="00331B74" w:rsidP="00612E6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t>Деловая и/или ролевая игра</w:t>
      </w:r>
    </w:p>
    <w:p w:rsidR="00A871C9" w:rsidRPr="00331B74" w:rsidRDefault="00331B74" w:rsidP="00612E6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а (проблема), концепция, роли  и ожидаемый результат по каждой игре</w:t>
      </w:r>
    </w:p>
    <w:p w:rsidR="00A871C9" w:rsidRPr="00331B74" w:rsidRDefault="00331B74" w:rsidP="00612E6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t>Творческое задание/проект</w:t>
      </w:r>
    </w:p>
    <w:p w:rsidR="00331B74" w:rsidRPr="00331B74" w:rsidRDefault="00331B74" w:rsidP="00612E64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ы групповых и/или индивидуальных творческих заданий/проектов</w:t>
      </w:r>
    </w:p>
    <w:p w:rsidR="009F495D" w:rsidRDefault="009F495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12E64" w:rsidRDefault="00331B74" w:rsidP="00583A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нажер</w:t>
      </w:r>
      <w:r w:rsidRPr="00331B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00E5" w:rsidRPr="00612E64" w:rsidRDefault="00331B74" w:rsidP="00583A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E64">
        <w:rPr>
          <w:rFonts w:ascii="Times New Roman" w:eastAsia="Calibri" w:hAnsi="Times New Roman" w:cs="Times New Roman"/>
          <w:sz w:val="24"/>
          <w:szCs w:val="24"/>
        </w:rPr>
        <w:t>(т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альным объектом)</w:t>
      </w:r>
      <w:proofErr w:type="gramEnd"/>
    </w:p>
    <w:p w:rsidR="00331B74" w:rsidRPr="00331B74" w:rsidRDefault="00331B74" w:rsidP="00612E64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Комплект заданий для работы на тренажере</w:t>
      </w:r>
    </w:p>
    <w:p w:rsidR="00D400E5" w:rsidRPr="00331B74" w:rsidRDefault="00D400E5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й для </w:t>
      </w:r>
      <w:r w:rsidR="008547A4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346A0E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346A0E">
        <w:rPr>
          <w:rFonts w:eastAsia="Calibri"/>
          <w:sz w:val="28"/>
          <w:szCs w:val="28"/>
        </w:rPr>
        <w:t>Основная литература</w:t>
      </w:r>
    </w:p>
    <w:p w:rsidR="00346A0E" w:rsidRPr="00346A0E" w:rsidRDefault="00346A0E" w:rsidP="00346A0E">
      <w:pPr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</w:t>
      </w:r>
    </w:p>
    <w:p w:rsidR="00C75CE1" w:rsidRPr="00346A0E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346A0E">
        <w:rPr>
          <w:rFonts w:eastAsia="Calibri"/>
          <w:sz w:val="28"/>
          <w:szCs w:val="28"/>
        </w:rPr>
        <w:t>Дополнительная литература</w:t>
      </w:r>
    </w:p>
    <w:p w:rsidR="00346A0E" w:rsidRPr="00346A0E" w:rsidRDefault="00346A0E" w:rsidP="00346A0E">
      <w:pPr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</w:t>
      </w:r>
      <w:r w:rsidR="008547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я практики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7B6FE8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AA0F1E" w:rsidRPr="00C75CE1" w:rsidRDefault="00C75CE1" w:rsidP="00AA0F1E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8547A4" w:rsidRPr="007B6FE8" w:rsidRDefault="008547A4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16"/>
          <w:szCs w:val="16"/>
        </w:rPr>
      </w:pPr>
    </w:p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Приводятся методические указания по </w:t>
      </w:r>
      <w:r w:rsidR="008547A4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проведению практики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в те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к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стовой или табличной форме.</w:t>
      </w:r>
    </w:p>
    <w:p w:rsidR="00350091" w:rsidRPr="0004388E" w:rsidRDefault="0035009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04388E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Например: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10.1 Методические указания </w:t>
      </w:r>
      <w:proofErr w:type="gramStart"/>
      <w:r w:rsidRPr="00A85300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 по прохождению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удентов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Во время прохождения практики студенты имеют право: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олучать информацию, не раскрывающую коммерческой тайны орг</w:t>
      </w:r>
      <w:r w:rsidRPr="00A85300">
        <w:rPr>
          <w:rFonts w:ascii="Times New Roman" w:hAnsi="Times New Roman" w:cs="Times New Roman"/>
          <w:sz w:val="28"/>
          <w:szCs w:val="28"/>
        </w:rPr>
        <w:t>а</w:t>
      </w:r>
      <w:r w:rsidRPr="00A85300">
        <w:rPr>
          <w:rFonts w:ascii="Times New Roman" w:hAnsi="Times New Roman" w:cs="Times New Roman"/>
          <w:sz w:val="28"/>
          <w:szCs w:val="28"/>
        </w:rPr>
        <w:t xml:space="preserve">низации для выполнения программы и индивидуального задания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с разрешения руководителя организации и руководителей ее стру</w:t>
      </w:r>
      <w:r w:rsidRPr="00A85300">
        <w:rPr>
          <w:rFonts w:ascii="Times New Roman" w:hAnsi="Times New Roman" w:cs="Times New Roman"/>
          <w:sz w:val="28"/>
          <w:szCs w:val="28"/>
        </w:rPr>
        <w:t>к</w:t>
      </w:r>
      <w:r w:rsidRPr="00A85300">
        <w:rPr>
          <w:rFonts w:ascii="Times New Roman" w:hAnsi="Times New Roman" w:cs="Times New Roman"/>
          <w:sz w:val="28"/>
          <w:szCs w:val="28"/>
        </w:rPr>
        <w:t>турных подразделений пользоваться информационными ресурсами организ</w:t>
      </w:r>
      <w:r w:rsidRPr="00A85300">
        <w:rPr>
          <w:rFonts w:ascii="Times New Roman" w:hAnsi="Times New Roman" w:cs="Times New Roman"/>
          <w:sz w:val="28"/>
          <w:szCs w:val="28"/>
        </w:rPr>
        <w:t>а</w:t>
      </w:r>
      <w:r w:rsidRPr="00A85300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ринимать непосредственное участие в профессиональной деятельн</w:t>
      </w:r>
      <w:r w:rsidRPr="00A85300">
        <w:rPr>
          <w:rFonts w:ascii="Times New Roman" w:hAnsi="Times New Roman" w:cs="Times New Roman"/>
          <w:sz w:val="28"/>
          <w:szCs w:val="28"/>
        </w:rPr>
        <w:t>о</w:t>
      </w:r>
      <w:r w:rsidRPr="00A85300">
        <w:rPr>
          <w:rFonts w:ascii="Times New Roman" w:hAnsi="Times New Roman" w:cs="Times New Roman"/>
          <w:sz w:val="28"/>
          <w:szCs w:val="28"/>
        </w:rPr>
        <w:t xml:space="preserve">сти организации - базы практик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 xml:space="preserve">Перед прохождением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ознакомиться с программой прохождения практики по направлению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Pr="00AA0F1E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 xml:space="preserve">и внимательно изучить ее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выбрать место прохождения практики и написать заявление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оформить дневник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разработать календарный план прохождения этапов практик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 время прохождения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выполнить программу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вести дневник практики о характере выполненной работы и достигн</w:t>
      </w:r>
      <w:r w:rsidRPr="00A85300">
        <w:rPr>
          <w:rFonts w:ascii="Times New Roman" w:hAnsi="Times New Roman" w:cs="Times New Roman"/>
          <w:sz w:val="28"/>
          <w:szCs w:val="28"/>
        </w:rPr>
        <w:t>у</w:t>
      </w:r>
      <w:r w:rsidRPr="00A85300">
        <w:rPr>
          <w:rFonts w:ascii="Times New Roman" w:hAnsi="Times New Roman" w:cs="Times New Roman"/>
          <w:sz w:val="28"/>
          <w:szCs w:val="28"/>
        </w:rPr>
        <w:t xml:space="preserve">тых результатах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одчиняться действующим в организации правилам внутреннего ра</w:t>
      </w:r>
      <w:r w:rsidRPr="00A85300">
        <w:rPr>
          <w:rFonts w:ascii="Times New Roman" w:hAnsi="Times New Roman" w:cs="Times New Roman"/>
          <w:sz w:val="28"/>
          <w:szCs w:val="28"/>
        </w:rPr>
        <w:t>с</w:t>
      </w:r>
      <w:r w:rsidRPr="00A85300">
        <w:rPr>
          <w:rFonts w:ascii="Times New Roman" w:hAnsi="Times New Roman" w:cs="Times New Roman"/>
          <w:sz w:val="28"/>
          <w:szCs w:val="28"/>
        </w:rPr>
        <w:t xml:space="preserve">порядка дня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соблюдать требования трудовой дисциплины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изучить и строго соблюдать правила эксплуатации оборудования, техники безопасности, охраны труда и другие условия работы в организаци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 xml:space="preserve">По окончании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оформить все отчетные документы.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дневник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В соответствии с РИ 7.5-2 «Организация и проведение практик обуч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AA0F1E" w:rsidRPr="00A85300" w:rsidRDefault="00AA0F1E" w:rsidP="00AA0F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Дневник прохождения производственной практики должен содержать: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вия, возможные замечания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осредственного руководителя практики по м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у прохождения практики, который заверяет соответствующие записи своей подписью;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5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о итогам практики в конце дневника ставится подпись непоср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венного руководителя производственной практики, которая, как правило, заверяется печатью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bookmarkStart w:id="29" w:name="page13"/>
      <w:bookmarkEnd w:id="29"/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Составление отчета по практике</w:t>
      </w:r>
    </w:p>
    <w:p w:rsidR="00AA0F1E" w:rsidRPr="005B1919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Отчет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е выполняется в печатном варианте </w:t>
      </w:r>
      <w:r>
        <w:rPr>
          <w:rFonts w:ascii="Times New Roman" w:eastAsia="Times New Roman" w:hAnsi="Times New Roman" w:cs="Times New Roman"/>
          <w:sz w:val="28"/>
          <w:szCs w:val="28"/>
        </w:rPr>
        <w:t>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ии с требованиями РД 013-2016 «Текстовые студенческие работы. Правила оформления»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и подшивается в папку (типа «скоросшиватель»). 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чет состоит из: введения, основной части, заключения, списка литературы и приложений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Введение должно отражать 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, ее цель и задачи (какие виды практической деятельности и ка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я,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авыки п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ирует приобрести студент) (1,5 - 2 страницы).</w:t>
      </w:r>
    </w:p>
    <w:p w:rsidR="00AA0F1E" w:rsidRPr="00F97B54" w:rsidRDefault="004C782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Основная часть включает в себя характеристику объекта исследования, сбор и обработку соответствующей статистической, технической, нормат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 xml:space="preserve">но-правовой и (или) иной информации по предмету исследования, в </w:t>
      </w:r>
      <w:proofErr w:type="spellStart"/>
      <w:r w:rsidRPr="00F97B5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97B54">
        <w:rPr>
          <w:rFonts w:ascii="Times New Roman" w:eastAsia="Times New Roman" w:hAnsi="Times New Roman" w:cs="Times New Roman"/>
          <w:sz w:val="28"/>
          <w:szCs w:val="28"/>
        </w:rPr>
        <w:t>. с 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пользованием профессионального программного обеспечения и информац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lastRenderedPageBreak/>
        <w:t>онных технологий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. По возможности, включаются в отчет и элементы нау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ных исследований. Содержание основной части минимум 11 страниц.</w:t>
      </w:r>
    </w:p>
    <w:p w:rsidR="00AA0F1E" w:rsidRPr="00F97B54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В заключении приводятся общие выводы и предложения, а также кра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кое описание проделанной работы и даются практические рекомендации.(1,5 - 2 страницы).</w:t>
      </w:r>
    </w:p>
    <w:p w:rsidR="00AA0F1E" w:rsidRPr="00F97B54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дивидуального задания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Приложения помещают после списка литературы в порядке их отсылки или обращения к ним в тексте. В качестве приложений рекомендуется пред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 xml:space="preserve">ставлять копии документов, бланков договоров, организационно-распорядительных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документов, аналитических таблиц, иных документов, и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люстрирующих содержание основной части.</w:t>
      </w:r>
    </w:p>
    <w:p w:rsidR="00AA0F1E" w:rsidRPr="00F97B54" w:rsidRDefault="00254C9C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По окончании практики в последний рабочий день студенты оформл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ют и представляют отчет по практике и все необходимые сопроводительные документы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Отчет и характеристика рассматриваю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кафедры. Отчет предварительно оценивается и допускается к защите после проверки его соответствия требованиям, предъявляемым д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ыми методическими указаниями. Защита отчетов организуется в форме с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беседования. По результатам защиты руководитель выставляет общую оц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ку, в которой отражается качество представленного отчета и уровень подг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овки студента к практической деятельности; результаты оцениваются по 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ибалльной системе. При неудовлетворительной оценке студент должен 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вторно пройти практику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age14"/>
      <w:bookmarkEnd w:id="30"/>
      <w:r w:rsidRPr="00A85300">
        <w:rPr>
          <w:rFonts w:ascii="Times New Roman" w:eastAsia="Times New Roman" w:hAnsi="Times New Roman" w:cs="Times New Roman"/>
          <w:sz w:val="28"/>
          <w:szCs w:val="28"/>
        </w:rPr>
        <w:t>Сданный на кафедру отчет и результат защиты, зафиксированный в в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домости и зачетной книжке студента, служат свидетельством успешного окончания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 xml:space="preserve">10.2 Методические указания </w:t>
      </w:r>
      <w:proofErr w:type="gramStart"/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ыполнению пра</w:t>
      </w: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тических заданий</w:t>
      </w:r>
    </w:p>
    <w:p w:rsidR="00AA0F1E" w:rsidRPr="00A85300" w:rsidRDefault="00AA0F1E" w:rsidP="00AA0F1E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A0F1E" w:rsidRPr="00AA0F1E" w:rsidRDefault="00AA0F1E" w:rsidP="00AA0F1E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</w:t>
      </w:r>
      <w:proofErr w:type="gramStart"/>
      <w:r w:rsidRPr="00AA0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 xml:space="preserve"> указывается </w:t>
      </w:r>
      <w:proofErr w:type="gramStart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тема</w:t>
      </w:r>
      <w:proofErr w:type="gramEnd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 xml:space="preserve"> или раздел практики и методические рекомендации по выполнению конкретного практического з</w:t>
      </w:r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а</w:t>
      </w:r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дания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854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854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ключая перечень программного обеспечения и информационных справочных систем (при нео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ости)</w:t>
      </w:r>
    </w:p>
    <w:p w:rsidR="00C75CE1" w:rsidRPr="007B6FE8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1A70D2" w:rsidRDefault="007B6FE8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еречень информационных технологий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</w:t>
      </w:r>
      <w:r w:rsidR="00C75CE1"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риводится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 в обязательном порядке.</w:t>
      </w:r>
    </w:p>
    <w:p w:rsidR="001A70D2" w:rsidRDefault="001A70D2">
      <w:pPr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="008547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ведения</w:t>
      </w: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47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ктики</w:t>
      </w:r>
    </w:p>
    <w:p w:rsidR="00C75CE1" w:rsidRPr="00583ACB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346A0E" w:rsidRDefault="00C75CE1" w:rsidP="005125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реализации программы </w:t>
      </w:r>
      <w:r w:rsidR="00346A0E"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108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46A0E"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</w:t>
      </w:r>
      <w:r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аименование </w:t>
      </w:r>
      <w:r w:rsidR="00346A0E"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Pr="003108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A84" w:rsidRPr="003108CD">
        <w:rPr>
          <w:rFonts w:ascii="Times New Roman" w:hAnsi="Times New Roman" w:cs="Times New Roman"/>
          <w:sz w:val="28"/>
          <w:szCs w:val="28"/>
        </w:rPr>
        <w:t>на б</w:t>
      </w:r>
      <w:r w:rsidR="00D73A84" w:rsidRPr="003108CD">
        <w:rPr>
          <w:rFonts w:ascii="Times New Roman" w:hAnsi="Times New Roman" w:cs="Times New Roman"/>
          <w:sz w:val="28"/>
          <w:szCs w:val="28"/>
        </w:rPr>
        <w:t>а</w:t>
      </w:r>
      <w:r w:rsidR="00D73A84" w:rsidRPr="003108CD">
        <w:rPr>
          <w:rFonts w:ascii="Times New Roman" w:hAnsi="Times New Roman" w:cs="Times New Roman"/>
          <w:sz w:val="28"/>
          <w:szCs w:val="28"/>
        </w:rPr>
        <w:t>зе ФГБОУ ВО «</w:t>
      </w:r>
      <w:proofErr w:type="spellStart"/>
      <w:r w:rsidR="00D73A84" w:rsidRPr="003108CD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="00D73A84" w:rsidRPr="003108CD">
        <w:rPr>
          <w:rFonts w:ascii="Times New Roman" w:hAnsi="Times New Roman" w:cs="Times New Roman"/>
          <w:sz w:val="28"/>
          <w:szCs w:val="28"/>
        </w:rPr>
        <w:t xml:space="preserve">» 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ется материально-техническое обеспеч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е, перечисленное в таблице 6</w:t>
      </w:r>
      <w:r w:rsidRPr="00346A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68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6 – Материально-техническое обеспечение </w:t>
      </w:r>
      <w:r w:rsidR="004237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="007D25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зе КнАГТУ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D73A84" w:rsidTr="0016391D">
        <w:tc>
          <w:tcPr>
            <w:tcW w:w="1683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D2558" w:rsidRPr="003108CD" w:rsidRDefault="007D2558" w:rsidP="007D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реализации программы практики </w:t>
      </w:r>
      <w:r w:rsidRPr="003108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практики</w:t>
      </w:r>
      <w:r w:rsidRPr="003108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108CD">
        <w:rPr>
          <w:rFonts w:ascii="Times New Roman" w:hAnsi="Times New Roman" w:cs="Times New Roman"/>
          <w:sz w:val="28"/>
          <w:szCs w:val="28"/>
        </w:rPr>
        <w:t>на б</w:t>
      </w:r>
      <w:r w:rsidRPr="003108CD">
        <w:rPr>
          <w:rFonts w:ascii="Times New Roman" w:hAnsi="Times New Roman" w:cs="Times New Roman"/>
          <w:sz w:val="28"/>
          <w:szCs w:val="28"/>
        </w:rPr>
        <w:t>а</w:t>
      </w:r>
      <w:r w:rsidRPr="003108CD">
        <w:rPr>
          <w:rFonts w:ascii="Times New Roman" w:hAnsi="Times New Roman" w:cs="Times New Roman"/>
          <w:sz w:val="28"/>
          <w:szCs w:val="28"/>
        </w:rPr>
        <w:t xml:space="preserve">зе профильной организации 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ется материально-техническое обесп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ние, перечисленное в таблице 7.</w:t>
      </w:r>
    </w:p>
    <w:p w:rsidR="007D2558" w:rsidRPr="00C75CE1" w:rsidRDefault="007D2558" w:rsidP="007D2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7D2558" w:rsidRDefault="007D2558" w:rsidP="0068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="00961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зе «</w:t>
      </w:r>
      <w:r w:rsidR="00961541" w:rsidRPr="0096154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базовой организации</w:t>
      </w:r>
      <w:r w:rsidR="00961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63B4" w:rsidRPr="006863B4" w:rsidTr="00960CE7">
        <w:tc>
          <w:tcPr>
            <w:tcW w:w="4785" w:type="dxa"/>
            <w:vAlign w:val="center"/>
          </w:tcPr>
          <w:p w:rsidR="002D5486" w:rsidRDefault="002D5486" w:rsidP="00960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андартное или специализированное</w:t>
            </w:r>
          </w:p>
          <w:p w:rsidR="00E52CB9" w:rsidRDefault="006863B4" w:rsidP="00E52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863B4">
              <w:rPr>
                <w:rFonts w:eastAsia="Calibri"/>
                <w:bCs/>
                <w:color w:val="000000"/>
                <w:sz w:val="24"/>
                <w:szCs w:val="24"/>
              </w:rPr>
              <w:t>оборудование</w:t>
            </w:r>
            <w:r w:rsidR="002D5486">
              <w:rPr>
                <w:rFonts w:eastAsia="Calibri"/>
                <w:bCs/>
                <w:color w:val="000000"/>
                <w:sz w:val="24"/>
                <w:szCs w:val="24"/>
              </w:rPr>
              <w:t>, обеспечивающее</w:t>
            </w:r>
          </w:p>
          <w:p w:rsidR="006863B4" w:rsidRPr="006863B4" w:rsidRDefault="00960CE7" w:rsidP="00E52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4786" w:type="dxa"/>
            <w:vAlign w:val="center"/>
          </w:tcPr>
          <w:p w:rsidR="006863B4" w:rsidRPr="006863B4" w:rsidRDefault="006863B4" w:rsidP="00960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863B4">
              <w:rPr>
                <w:rFonts w:eastAsia="Calibri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6863B4" w:rsidTr="006863B4">
        <w:tc>
          <w:tcPr>
            <w:tcW w:w="4785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6863B4" w:rsidTr="006863B4">
        <w:tc>
          <w:tcPr>
            <w:tcW w:w="4785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1541" w:rsidRDefault="00961541" w:rsidP="007D2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8547A4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15023E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  <w:lang w:val="x-none"/>
        </w:rPr>
        <w:t>Привод</w:t>
      </w: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 xml:space="preserve">ятся дополнительные материалы по желанию </w:t>
      </w:r>
      <w:r w:rsidR="008547A4"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руководителя практики</w:t>
      </w: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.</w:t>
      </w:r>
      <w:r w:rsidRPr="0015023E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</w:p>
    <w:sectPr w:rsidR="00C75CE1" w:rsidRPr="0015023E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C3" w:rsidRDefault="005D22C3" w:rsidP="0071660B">
      <w:pPr>
        <w:spacing w:after="0" w:line="240" w:lineRule="auto"/>
      </w:pPr>
      <w:r>
        <w:separator/>
      </w:r>
    </w:p>
  </w:endnote>
  <w:endnote w:type="continuationSeparator" w:id="0">
    <w:p w:rsidR="005D22C3" w:rsidRDefault="005D22C3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5D22C3" w:rsidRDefault="005D22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B0" w:rsidRPr="000814B0">
          <w:rPr>
            <w:noProof/>
            <w:lang w:val="ru-RU"/>
          </w:rPr>
          <w:t>2</w:t>
        </w:r>
        <w:r>
          <w:fldChar w:fldCharType="end"/>
        </w:r>
      </w:p>
    </w:sdtContent>
  </w:sdt>
  <w:p w:rsidR="005D22C3" w:rsidRDefault="005D22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C3" w:rsidRDefault="005D22C3" w:rsidP="0071660B">
      <w:pPr>
        <w:spacing w:after="0" w:line="240" w:lineRule="auto"/>
      </w:pPr>
      <w:r>
        <w:separator/>
      </w:r>
    </w:p>
  </w:footnote>
  <w:footnote w:type="continuationSeparator" w:id="0">
    <w:p w:rsidR="005D22C3" w:rsidRDefault="005D22C3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2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3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7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9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1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4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7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28"/>
  </w:num>
  <w:num w:numId="2">
    <w:abstractNumId w:val="36"/>
  </w:num>
  <w:num w:numId="3">
    <w:abstractNumId w:val="12"/>
  </w:num>
  <w:num w:numId="4">
    <w:abstractNumId w:val="35"/>
  </w:num>
  <w:num w:numId="5">
    <w:abstractNumId w:val="10"/>
  </w:num>
  <w:num w:numId="6">
    <w:abstractNumId w:val="19"/>
  </w:num>
  <w:num w:numId="7">
    <w:abstractNumId w:val="5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9"/>
  </w:num>
  <w:num w:numId="13">
    <w:abstractNumId w:val="40"/>
  </w:num>
  <w:num w:numId="14">
    <w:abstractNumId w:val="6"/>
  </w:num>
  <w:num w:numId="15">
    <w:abstractNumId w:val="4"/>
  </w:num>
  <w:num w:numId="16">
    <w:abstractNumId w:val="8"/>
  </w:num>
  <w:num w:numId="17">
    <w:abstractNumId w:val="38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31"/>
  </w:num>
  <w:num w:numId="23">
    <w:abstractNumId w:val="15"/>
  </w:num>
  <w:num w:numId="24">
    <w:abstractNumId w:val="3"/>
  </w:num>
  <w:num w:numId="25">
    <w:abstractNumId w:val="24"/>
  </w:num>
  <w:num w:numId="26">
    <w:abstractNumId w:val="0"/>
  </w:num>
  <w:num w:numId="27">
    <w:abstractNumId w:val="25"/>
  </w:num>
  <w:num w:numId="28">
    <w:abstractNumId w:val="2"/>
  </w:num>
  <w:num w:numId="29">
    <w:abstractNumId w:val="7"/>
  </w:num>
  <w:num w:numId="30">
    <w:abstractNumId w:val="17"/>
  </w:num>
  <w:num w:numId="31">
    <w:abstractNumId w:val="26"/>
  </w:num>
  <w:num w:numId="32">
    <w:abstractNumId w:val="39"/>
  </w:num>
  <w:num w:numId="33">
    <w:abstractNumId w:val="20"/>
  </w:num>
  <w:num w:numId="34">
    <w:abstractNumId w:val="14"/>
  </w:num>
  <w:num w:numId="35">
    <w:abstractNumId w:val="23"/>
  </w:num>
  <w:num w:numId="36">
    <w:abstractNumId w:val="33"/>
  </w:num>
  <w:num w:numId="37">
    <w:abstractNumId w:val="18"/>
  </w:num>
  <w:num w:numId="38">
    <w:abstractNumId w:val="1"/>
  </w:num>
  <w:num w:numId="39">
    <w:abstractNumId w:val="37"/>
  </w:num>
  <w:num w:numId="40">
    <w:abstractNumId w:val="22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1342A"/>
    <w:rsid w:val="000212CB"/>
    <w:rsid w:val="00036035"/>
    <w:rsid w:val="0004388E"/>
    <w:rsid w:val="000576B7"/>
    <w:rsid w:val="00057FBA"/>
    <w:rsid w:val="00060123"/>
    <w:rsid w:val="00063155"/>
    <w:rsid w:val="00073F4E"/>
    <w:rsid w:val="00077341"/>
    <w:rsid w:val="000814B0"/>
    <w:rsid w:val="00084E4C"/>
    <w:rsid w:val="00085DE7"/>
    <w:rsid w:val="00095ED0"/>
    <w:rsid w:val="000E2CC8"/>
    <w:rsid w:val="000E69EE"/>
    <w:rsid w:val="00104F1E"/>
    <w:rsid w:val="00117C79"/>
    <w:rsid w:val="0013185A"/>
    <w:rsid w:val="001318AF"/>
    <w:rsid w:val="00145B5B"/>
    <w:rsid w:val="0015023E"/>
    <w:rsid w:val="0015096C"/>
    <w:rsid w:val="0016391D"/>
    <w:rsid w:val="001712F3"/>
    <w:rsid w:val="00171458"/>
    <w:rsid w:val="00171FE8"/>
    <w:rsid w:val="0018287B"/>
    <w:rsid w:val="00183E97"/>
    <w:rsid w:val="001842F8"/>
    <w:rsid w:val="0018591E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005F4"/>
    <w:rsid w:val="002020E9"/>
    <w:rsid w:val="00212E4F"/>
    <w:rsid w:val="00216D9E"/>
    <w:rsid w:val="00223F5A"/>
    <w:rsid w:val="002261C4"/>
    <w:rsid w:val="00227B99"/>
    <w:rsid w:val="00237733"/>
    <w:rsid w:val="00247788"/>
    <w:rsid w:val="0025264C"/>
    <w:rsid w:val="00254C9C"/>
    <w:rsid w:val="0026530F"/>
    <w:rsid w:val="0026704D"/>
    <w:rsid w:val="0028390E"/>
    <w:rsid w:val="002A389D"/>
    <w:rsid w:val="002B0EEC"/>
    <w:rsid w:val="002D3345"/>
    <w:rsid w:val="002D45A0"/>
    <w:rsid w:val="002D5486"/>
    <w:rsid w:val="002D7628"/>
    <w:rsid w:val="002E162B"/>
    <w:rsid w:val="002F56EF"/>
    <w:rsid w:val="00301379"/>
    <w:rsid w:val="003069C6"/>
    <w:rsid w:val="0030736A"/>
    <w:rsid w:val="00307AB6"/>
    <w:rsid w:val="003108CD"/>
    <w:rsid w:val="003230B4"/>
    <w:rsid w:val="00331B74"/>
    <w:rsid w:val="00346A0E"/>
    <w:rsid w:val="003476A9"/>
    <w:rsid w:val="00350091"/>
    <w:rsid w:val="0036275A"/>
    <w:rsid w:val="00364C6C"/>
    <w:rsid w:val="003A4C28"/>
    <w:rsid w:val="003C37D3"/>
    <w:rsid w:val="003C5AA1"/>
    <w:rsid w:val="003E4419"/>
    <w:rsid w:val="003F5233"/>
    <w:rsid w:val="00403AA1"/>
    <w:rsid w:val="00407A68"/>
    <w:rsid w:val="00423738"/>
    <w:rsid w:val="0046608C"/>
    <w:rsid w:val="00466CDF"/>
    <w:rsid w:val="0047706C"/>
    <w:rsid w:val="00481B80"/>
    <w:rsid w:val="004A62BE"/>
    <w:rsid w:val="004A674F"/>
    <w:rsid w:val="004B1917"/>
    <w:rsid w:val="004B554F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83ACB"/>
    <w:rsid w:val="005A44B8"/>
    <w:rsid w:val="005A5EB1"/>
    <w:rsid w:val="005B2873"/>
    <w:rsid w:val="005B3C6A"/>
    <w:rsid w:val="005D22C3"/>
    <w:rsid w:val="005E0E31"/>
    <w:rsid w:val="00612E64"/>
    <w:rsid w:val="00622F88"/>
    <w:rsid w:val="0062594D"/>
    <w:rsid w:val="00631EC2"/>
    <w:rsid w:val="0063412B"/>
    <w:rsid w:val="0064742E"/>
    <w:rsid w:val="00653295"/>
    <w:rsid w:val="00661091"/>
    <w:rsid w:val="00665F97"/>
    <w:rsid w:val="00683F16"/>
    <w:rsid w:val="006863B4"/>
    <w:rsid w:val="006A1104"/>
    <w:rsid w:val="006B31D5"/>
    <w:rsid w:val="006C6B91"/>
    <w:rsid w:val="006D2E83"/>
    <w:rsid w:val="006D37F4"/>
    <w:rsid w:val="006E7E1A"/>
    <w:rsid w:val="00705A61"/>
    <w:rsid w:val="0071660B"/>
    <w:rsid w:val="00746891"/>
    <w:rsid w:val="00753DAE"/>
    <w:rsid w:val="00777BBF"/>
    <w:rsid w:val="007806D4"/>
    <w:rsid w:val="00786990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8017A3"/>
    <w:rsid w:val="00812E5B"/>
    <w:rsid w:val="00814B86"/>
    <w:rsid w:val="00823A84"/>
    <w:rsid w:val="008276A0"/>
    <w:rsid w:val="0083504A"/>
    <w:rsid w:val="008547A4"/>
    <w:rsid w:val="00872EAF"/>
    <w:rsid w:val="00873576"/>
    <w:rsid w:val="0089011F"/>
    <w:rsid w:val="008A6903"/>
    <w:rsid w:val="008D3E28"/>
    <w:rsid w:val="00900009"/>
    <w:rsid w:val="00921040"/>
    <w:rsid w:val="00927E3E"/>
    <w:rsid w:val="00930955"/>
    <w:rsid w:val="00935C32"/>
    <w:rsid w:val="009370DC"/>
    <w:rsid w:val="0093727B"/>
    <w:rsid w:val="00941918"/>
    <w:rsid w:val="00945984"/>
    <w:rsid w:val="009534F0"/>
    <w:rsid w:val="00960CE7"/>
    <w:rsid w:val="00961541"/>
    <w:rsid w:val="00964A20"/>
    <w:rsid w:val="00974954"/>
    <w:rsid w:val="0097696F"/>
    <w:rsid w:val="0098183C"/>
    <w:rsid w:val="009A0FAE"/>
    <w:rsid w:val="009A27BF"/>
    <w:rsid w:val="009A7EA7"/>
    <w:rsid w:val="009C1F04"/>
    <w:rsid w:val="009C5729"/>
    <w:rsid w:val="009D62E0"/>
    <w:rsid w:val="009E0DFE"/>
    <w:rsid w:val="009F0B46"/>
    <w:rsid w:val="009F495D"/>
    <w:rsid w:val="00A015FE"/>
    <w:rsid w:val="00A3023E"/>
    <w:rsid w:val="00A40FE8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11771"/>
    <w:rsid w:val="00B20750"/>
    <w:rsid w:val="00B2169B"/>
    <w:rsid w:val="00B23876"/>
    <w:rsid w:val="00B25D78"/>
    <w:rsid w:val="00B31308"/>
    <w:rsid w:val="00B41B63"/>
    <w:rsid w:val="00B42ADA"/>
    <w:rsid w:val="00B47E1F"/>
    <w:rsid w:val="00B552D1"/>
    <w:rsid w:val="00B56E3E"/>
    <w:rsid w:val="00B64DF2"/>
    <w:rsid w:val="00B73189"/>
    <w:rsid w:val="00B91013"/>
    <w:rsid w:val="00B91B08"/>
    <w:rsid w:val="00B932F6"/>
    <w:rsid w:val="00B96887"/>
    <w:rsid w:val="00BA536E"/>
    <w:rsid w:val="00BE49B1"/>
    <w:rsid w:val="00C1583B"/>
    <w:rsid w:val="00C21B4F"/>
    <w:rsid w:val="00C25807"/>
    <w:rsid w:val="00C34164"/>
    <w:rsid w:val="00C35DFC"/>
    <w:rsid w:val="00C512EB"/>
    <w:rsid w:val="00C5416A"/>
    <w:rsid w:val="00C54CC2"/>
    <w:rsid w:val="00C64AA7"/>
    <w:rsid w:val="00C75CE1"/>
    <w:rsid w:val="00C842D9"/>
    <w:rsid w:val="00C85E1A"/>
    <w:rsid w:val="00C963C7"/>
    <w:rsid w:val="00CA5F3F"/>
    <w:rsid w:val="00CB462E"/>
    <w:rsid w:val="00CC50CC"/>
    <w:rsid w:val="00CD1EC8"/>
    <w:rsid w:val="00CE78A9"/>
    <w:rsid w:val="00D366FF"/>
    <w:rsid w:val="00D400E5"/>
    <w:rsid w:val="00D41E4B"/>
    <w:rsid w:val="00D67D73"/>
    <w:rsid w:val="00D705F9"/>
    <w:rsid w:val="00D73A84"/>
    <w:rsid w:val="00D80095"/>
    <w:rsid w:val="00D81600"/>
    <w:rsid w:val="00D86716"/>
    <w:rsid w:val="00D92E76"/>
    <w:rsid w:val="00DA7EF7"/>
    <w:rsid w:val="00DB2391"/>
    <w:rsid w:val="00DB4B6C"/>
    <w:rsid w:val="00DC6EDD"/>
    <w:rsid w:val="00DD6259"/>
    <w:rsid w:val="00DD62EA"/>
    <w:rsid w:val="00DE1F8D"/>
    <w:rsid w:val="00E22776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A4B85"/>
    <w:rsid w:val="00EA5A62"/>
    <w:rsid w:val="00EB465C"/>
    <w:rsid w:val="00EC79FC"/>
    <w:rsid w:val="00EE4616"/>
    <w:rsid w:val="00F13C1E"/>
    <w:rsid w:val="00F213B6"/>
    <w:rsid w:val="00F47D4E"/>
    <w:rsid w:val="00F6418F"/>
    <w:rsid w:val="00F80257"/>
    <w:rsid w:val="00F97B54"/>
    <w:rsid w:val="00FA5796"/>
    <w:rsid w:val="00FB1351"/>
    <w:rsid w:val="00FB658B"/>
    <w:rsid w:val="00FC18E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BCE9-021A-45D3-ACF1-0B264D6A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41</cp:revision>
  <cp:lastPrinted>2016-10-23T22:42:00Z</cp:lastPrinted>
  <dcterms:created xsi:type="dcterms:W3CDTF">2016-10-24T11:54:00Z</dcterms:created>
  <dcterms:modified xsi:type="dcterms:W3CDTF">2017-11-16T23:10:00Z</dcterms:modified>
</cp:coreProperties>
</file>